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B3" w:rsidRPr="009362FB" w:rsidRDefault="004E377A">
      <w:pPr>
        <w:rPr>
          <w:sz w:val="108"/>
          <w:szCs w:val="108"/>
        </w:rPr>
      </w:pPr>
      <w:r w:rsidRPr="009362FB">
        <w:rPr>
          <w:rFonts w:hint="eastAsia"/>
          <w:sz w:val="108"/>
          <w:szCs w:val="108"/>
        </w:rPr>
        <w:t>A1.9 U</w:t>
      </w:r>
      <w:r w:rsidR="00117207" w:rsidRPr="009362FB">
        <w:rPr>
          <w:rFonts w:hint="eastAsia"/>
          <w:sz w:val="108"/>
          <w:szCs w:val="108"/>
        </w:rPr>
        <w:t>se</w:t>
      </w:r>
      <w:r w:rsidRPr="009362FB">
        <w:rPr>
          <w:rFonts w:hint="eastAsia"/>
          <w:sz w:val="108"/>
          <w:szCs w:val="108"/>
        </w:rPr>
        <w:t>C</w:t>
      </w:r>
      <w:r w:rsidR="00117207" w:rsidRPr="009362FB">
        <w:rPr>
          <w:rFonts w:hint="eastAsia"/>
          <w:sz w:val="108"/>
          <w:szCs w:val="108"/>
        </w:rPr>
        <w:t>ase</w:t>
      </w:r>
      <w:r w:rsidRPr="009362FB">
        <w:rPr>
          <w:rFonts w:hint="eastAsia"/>
          <w:sz w:val="108"/>
          <w:szCs w:val="108"/>
        </w:rPr>
        <w:t>S</w:t>
      </w:r>
      <w:r w:rsidR="00117207" w:rsidRPr="009362FB">
        <w:rPr>
          <w:rFonts w:hint="eastAsia"/>
          <w:sz w:val="108"/>
          <w:szCs w:val="108"/>
        </w:rPr>
        <w:t>pec</w:t>
      </w:r>
    </w:p>
    <w:p w:rsidR="004E377A" w:rsidRPr="00DC2399" w:rsidRDefault="004E377A">
      <w:pPr>
        <w:rPr>
          <w:sz w:val="144"/>
          <w:szCs w:val="144"/>
        </w:rPr>
      </w:pPr>
    </w:p>
    <w:p w:rsidR="00E264B3" w:rsidRDefault="00E264B3"/>
    <w:p w:rsidR="00E264B3" w:rsidRDefault="00E264B3"/>
    <w:p w:rsidR="00DC2399" w:rsidRDefault="00DC2399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  <w:rPr>
          <w:rFonts w:hint="eastAsia"/>
        </w:rPr>
      </w:pPr>
    </w:p>
    <w:p w:rsidR="009362FB" w:rsidRDefault="009362FB">
      <w:pPr>
        <w:widowControl/>
        <w:wordWrap/>
        <w:autoSpaceDE/>
        <w:autoSpaceDN/>
        <w:jc w:val="left"/>
      </w:pPr>
    </w:p>
    <w:p w:rsidR="00DC2399" w:rsidRDefault="00DC2399"/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DC2399" w:rsidRDefault="00DC2399">
      <w:pPr>
        <w:widowControl/>
        <w:wordWrap/>
        <w:autoSpaceDE/>
        <w:autoSpaceDN/>
        <w:jc w:val="left"/>
      </w:pPr>
    </w:p>
    <w:p w:rsidR="004E377A" w:rsidRDefault="004E377A" w:rsidP="004E377A"/>
    <w:tbl>
      <w:tblPr>
        <w:tblStyle w:val="-60"/>
        <w:tblpPr w:leftFromText="142" w:rightFromText="142" w:vertAnchor="text" w:horzAnchor="margin" w:tblpY="83"/>
        <w:tblW w:w="9363" w:type="dxa"/>
        <w:tblBorders>
          <w:top w:val="single" w:sz="8" w:space="0" w:color="FAECEC"/>
          <w:left w:val="single" w:sz="8" w:space="0" w:color="FAECEC"/>
          <w:bottom w:val="single" w:sz="8" w:space="0" w:color="FAECEC"/>
          <w:right w:val="single" w:sz="8" w:space="0" w:color="FAECEC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4E377A" w:rsidTr="0055249D">
        <w:trPr>
          <w:cnfStyle w:val="100000000000"/>
          <w:trHeight w:val="356"/>
        </w:trPr>
        <w:tc>
          <w:tcPr>
            <w:cnfStyle w:val="001000000000"/>
            <w:tcW w:w="2340" w:type="dxa"/>
            <w:shd w:val="clear" w:color="auto" w:fill="FAECEC"/>
          </w:tcPr>
          <w:p w:rsidR="004E377A" w:rsidRPr="00B37474" w:rsidRDefault="004E377A" w:rsidP="004D5213">
            <w:pPr>
              <w:jc w:val="center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lastRenderedPageBreak/>
              <w:t>일자</w:t>
            </w:r>
          </w:p>
        </w:tc>
        <w:tc>
          <w:tcPr>
            <w:tcW w:w="2341" w:type="dxa"/>
            <w:shd w:val="clear" w:color="auto" w:fill="FAECEC"/>
          </w:tcPr>
          <w:p w:rsidR="004E377A" w:rsidRPr="00B37474" w:rsidRDefault="004E377A" w:rsidP="004D5213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Version</w:t>
            </w:r>
          </w:p>
        </w:tc>
        <w:tc>
          <w:tcPr>
            <w:tcW w:w="2341" w:type="dxa"/>
            <w:shd w:val="clear" w:color="auto" w:fill="FAECEC"/>
          </w:tcPr>
          <w:p w:rsidR="004E377A" w:rsidRPr="00B37474" w:rsidRDefault="004E377A" w:rsidP="004D5213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설명</w:t>
            </w:r>
          </w:p>
        </w:tc>
        <w:tc>
          <w:tcPr>
            <w:tcW w:w="2341" w:type="dxa"/>
            <w:shd w:val="clear" w:color="auto" w:fill="FAECEC"/>
          </w:tcPr>
          <w:p w:rsidR="004E377A" w:rsidRPr="00B37474" w:rsidRDefault="004E377A" w:rsidP="004D5213">
            <w:pPr>
              <w:jc w:val="center"/>
              <w:cnfStyle w:val="100000000000"/>
              <w:rPr>
                <w:color w:val="595959" w:themeColor="text1" w:themeTint="A6"/>
              </w:rPr>
            </w:pPr>
            <w:r w:rsidRPr="00B37474">
              <w:rPr>
                <w:rFonts w:hint="eastAsia"/>
                <w:color w:val="595959" w:themeColor="text1" w:themeTint="A6"/>
              </w:rPr>
              <w:t>담당자</w:t>
            </w:r>
          </w:p>
        </w:tc>
      </w:tr>
      <w:tr w:rsidR="004E377A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</w:pPr>
            <w:r>
              <w:rPr>
                <w:rFonts w:hint="eastAsia"/>
              </w:rPr>
              <w:t>2011.02.08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V 1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오슬지</w:t>
            </w:r>
          </w:p>
        </w:tc>
      </w:tr>
      <w:tr w:rsidR="004E377A" w:rsidTr="0055249D">
        <w:trPr>
          <w:trHeight w:val="356"/>
        </w:trPr>
        <w:tc>
          <w:tcPr>
            <w:cnfStyle w:val="001000000000"/>
            <w:tcW w:w="2340" w:type="dxa"/>
          </w:tcPr>
          <w:p w:rsidR="004E377A" w:rsidRDefault="004E377A" w:rsidP="004D5213">
            <w:pPr>
              <w:jc w:val="center"/>
            </w:pPr>
            <w:r>
              <w:rPr>
                <w:rFonts w:hint="eastAsia"/>
              </w:rPr>
              <w:t>2011.02.10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V 1.1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오슬지</w:t>
            </w:r>
          </w:p>
        </w:tc>
      </w:tr>
      <w:tr w:rsidR="004E377A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</w:pPr>
            <w:r>
              <w:rPr>
                <w:rFonts w:hint="eastAsia"/>
              </w:rPr>
              <w:t>2011.02.11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V 1.2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377A" w:rsidRDefault="004E377A" w:rsidP="004D5213">
            <w:pPr>
              <w:jc w:val="center"/>
              <w:cnfStyle w:val="000000100000"/>
            </w:pPr>
            <w:r>
              <w:rPr>
                <w:rFonts w:hint="eastAsia"/>
              </w:rPr>
              <w:t>오슬지</w:t>
            </w:r>
          </w:p>
        </w:tc>
      </w:tr>
      <w:tr w:rsidR="004E377A" w:rsidTr="0055249D">
        <w:trPr>
          <w:trHeight w:val="356"/>
        </w:trPr>
        <w:tc>
          <w:tcPr>
            <w:cnfStyle w:val="001000000000"/>
            <w:tcW w:w="2340" w:type="dxa"/>
          </w:tcPr>
          <w:p w:rsidR="004E377A" w:rsidRDefault="004E377A" w:rsidP="004D5213">
            <w:pPr>
              <w:jc w:val="center"/>
            </w:pPr>
            <w:r>
              <w:rPr>
                <w:rFonts w:hint="eastAsia"/>
              </w:rPr>
              <w:t>2011.04.11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V 2.0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2341" w:type="dxa"/>
          </w:tcPr>
          <w:p w:rsidR="004E377A" w:rsidRDefault="004E377A" w:rsidP="004D5213">
            <w:pPr>
              <w:jc w:val="center"/>
              <w:cnfStyle w:val="000000000000"/>
            </w:pPr>
            <w:r>
              <w:rPr>
                <w:rFonts w:hint="eastAsia"/>
              </w:rPr>
              <w:t>오슬지</w:t>
            </w:r>
          </w:p>
        </w:tc>
      </w:tr>
      <w:tr w:rsidR="004E377A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E377A" w:rsidRDefault="0055249D" w:rsidP="0055249D">
            <w:pPr>
              <w:jc w:val="center"/>
            </w:pPr>
            <w:r>
              <w:rPr>
                <w:rFonts w:hint="eastAsia"/>
              </w:rPr>
              <w:t>2011.05</w:t>
            </w:r>
            <w:r w:rsidR="004E377A">
              <w:rPr>
                <w:rFonts w:hint="eastAsia"/>
              </w:rPr>
              <w:t>.</w:t>
            </w:r>
            <w:r>
              <w:rPr>
                <w:rFonts w:hint="eastAsia"/>
              </w:rPr>
              <w:t>08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E377A">
            <w:pPr>
              <w:jc w:val="center"/>
              <w:cnfStyle w:val="000000100000"/>
            </w:pPr>
            <w:r>
              <w:rPr>
                <w:rFonts w:hint="eastAsia"/>
              </w:rPr>
              <w:t>V 3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4E377A" w:rsidRDefault="004E377A" w:rsidP="004E377A">
            <w:pPr>
              <w:jc w:val="center"/>
              <w:cnfStyle w:val="0000001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E377A" w:rsidRDefault="0055249D" w:rsidP="004E377A">
            <w:pPr>
              <w:jc w:val="center"/>
              <w:cnfStyle w:val="000000100000"/>
            </w:pPr>
            <w:r>
              <w:rPr>
                <w:rFonts w:hint="eastAsia"/>
              </w:rPr>
              <w:t>박민우</w:t>
            </w:r>
          </w:p>
        </w:tc>
      </w:tr>
      <w:tr w:rsidR="0055249D" w:rsidTr="0055249D">
        <w:trPr>
          <w:trHeight w:val="356"/>
        </w:trPr>
        <w:tc>
          <w:tcPr>
            <w:cnfStyle w:val="001000000000"/>
            <w:tcW w:w="2340" w:type="dxa"/>
          </w:tcPr>
          <w:p w:rsidR="0055249D" w:rsidRDefault="0055249D" w:rsidP="004E377A">
            <w:pPr>
              <w:jc w:val="center"/>
            </w:pPr>
            <w:r>
              <w:rPr>
                <w:rFonts w:hint="eastAsia"/>
              </w:rPr>
              <w:t>2011.05.09</w:t>
            </w:r>
          </w:p>
        </w:tc>
        <w:tc>
          <w:tcPr>
            <w:tcW w:w="2341" w:type="dxa"/>
          </w:tcPr>
          <w:p w:rsidR="0055249D" w:rsidRDefault="0055249D" w:rsidP="004E377A">
            <w:pPr>
              <w:jc w:val="center"/>
              <w:cnfStyle w:val="000000000000"/>
            </w:pPr>
            <w:r>
              <w:rPr>
                <w:rFonts w:hint="eastAsia"/>
              </w:rPr>
              <w:t>V 3.1</w:t>
            </w:r>
          </w:p>
        </w:tc>
        <w:tc>
          <w:tcPr>
            <w:tcW w:w="2341" w:type="dxa"/>
          </w:tcPr>
          <w:p w:rsidR="0055249D" w:rsidRDefault="0055249D" w:rsidP="004E377A">
            <w:pPr>
              <w:jc w:val="center"/>
              <w:cnfStyle w:val="000000000000"/>
            </w:pPr>
            <w:r>
              <w:rPr>
                <w:rFonts w:hint="eastAsia"/>
              </w:rPr>
              <w:t>내용 추가</w:t>
            </w:r>
          </w:p>
        </w:tc>
        <w:tc>
          <w:tcPr>
            <w:tcW w:w="2341" w:type="dxa"/>
          </w:tcPr>
          <w:p w:rsidR="0055249D" w:rsidRDefault="0055249D" w:rsidP="004E377A">
            <w:pPr>
              <w:jc w:val="center"/>
              <w:cnfStyle w:val="000000000000"/>
            </w:pPr>
            <w:r>
              <w:rPr>
                <w:rFonts w:hint="eastAsia"/>
              </w:rPr>
              <w:t>최은혜</w:t>
            </w:r>
          </w:p>
        </w:tc>
      </w:tr>
      <w:tr w:rsidR="0055249D" w:rsidTr="0055249D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249D" w:rsidRDefault="0055249D" w:rsidP="004E377A">
            <w:pPr>
              <w:jc w:val="center"/>
            </w:pPr>
            <w:r>
              <w:rPr>
                <w:rFonts w:hint="eastAsia"/>
              </w:rPr>
              <w:t>2011.06.15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55249D" w:rsidRDefault="0055249D" w:rsidP="004E377A">
            <w:pPr>
              <w:jc w:val="center"/>
              <w:cnfStyle w:val="000000100000"/>
            </w:pPr>
            <w:r>
              <w:rPr>
                <w:rFonts w:hint="eastAsia"/>
              </w:rPr>
              <w:t>V 4.0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</w:tcBorders>
          </w:tcPr>
          <w:p w:rsidR="0055249D" w:rsidRDefault="0055249D" w:rsidP="004E377A">
            <w:pPr>
              <w:jc w:val="center"/>
              <w:cnfStyle w:val="000000100000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23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249D" w:rsidRDefault="0055249D" w:rsidP="004E377A">
            <w:pPr>
              <w:jc w:val="center"/>
              <w:cnfStyle w:val="000000100000"/>
            </w:pPr>
            <w:r>
              <w:rPr>
                <w:rFonts w:hint="eastAsia"/>
              </w:rPr>
              <w:t>오슬지</w:t>
            </w: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236EE2" w:rsidRDefault="00236EE2">
      <w:pPr>
        <w:rPr>
          <w:lang w:val="ko-KR"/>
        </w:rPr>
      </w:pPr>
    </w:p>
    <w:p w:rsidR="00236EE2" w:rsidRDefault="00236EE2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4D5213" w:rsidRPr="00716C0C" w:rsidRDefault="004D5213" w:rsidP="00716C0C">
      <w:pPr>
        <w:jc w:val="right"/>
        <w:rPr>
          <w:b/>
          <w:sz w:val="52"/>
          <w:szCs w:val="52"/>
          <w:lang w:val="ko-KR"/>
        </w:rPr>
      </w:pPr>
    </w:p>
    <w:p w:rsidR="00716C0C" w:rsidRDefault="00716C0C" w:rsidP="00716C0C">
      <w:pPr>
        <w:jc w:val="right"/>
        <w:rPr>
          <w:b/>
          <w:sz w:val="52"/>
          <w:szCs w:val="52"/>
          <w:lang w:val="ko-K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69939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5213" w:rsidRDefault="004D5213">
          <w:pPr>
            <w:pStyle w:val="TOC"/>
          </w:pPr>
          <w:r>
            <w:rPr>
              <w:lang w:val="ko-KR"/>
            </w:rPr>
            <w:t>목차</w:t>
          </w:r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 w:rsidRPr="00986401">
            <w:fldChar w:fldCharType="begin"/>
          </w:r>
          <w:r w:rsidR="004D5213">
            <w:instrText xml:space="preserve"> TOC \o "1-3" \h \z \u </w:instrText>
          </w:r>
          <w:r w:rsidRPr="00986401">
            <w:fldChar w:fldCharType="separate"/>
          </w:r>
          <w:hyperlink w:anchor="_Toc295904996" w:history="1">
            <w:r w:rsidR="004D5213" w:rsidRPr="004D5213">
              <w:rPr>
                <w:rStyle w:val="aa"/>
                <w:noProof/>
                <w:sz w:val="24"/>
                <w:lang w:val="ko-KR"/>
              </w:rPr>
              <w:t>1. [Client] Use Case Spec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4997" w:history="1">
            <w:r w:rsidR="004D5213" w:rsidRPr="008A72E7">
              <w:rPr>
                <w:rStyle w:val="aa"/>
                <w:noProof/>
              </w:rPr>
              <w:t>A1.9.1 Register account of twitter (UC1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4998" w:history="1">
            <w:r w:rsidR="004D5213" w:rsidRPr="008A72E7">
              <w:rPr>
                <w:rStyle w:val="aa"/>
                <w:noProof/>
              </w:rPr>
              <w:t>A1.9.2 Request a new word to administrator (UC2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4999" w:history="1">
            <w:r w:rsidR="004D5213" w:rsidRPr="008A72E7">
              <w:rPr>
                <w:rStyle w:val="aa"/>
                <w:noProof/>
              </w:rPr>
              <w:t>A1.9.3 Write on wall (UC3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0" w:history="1">
            <w:r w:rsidR="004D5213" w:rsidRPr="008A72E7">
              <w:rPr>
                <w:rStyle w:val="aa"/>
                <w:noProof/>
              </w:rPr>
              <w:t>A1.9.4 Analyze a statement (UC4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1" w:history="1">
            <w:r w:rsidR="004D5213" w:rsidRPr="008A72E7">
              <w:rPr>
                <w:rStyle w:val="aa"/>
                <w:noProof/>
              </w:rPr>
              <w:t>A1.9.5 Inform user of their mind (UC5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2" w:history="1">
            <w:r w:rsidR="004D5213" w:rsidRPr="008A72E7">
              <w:rPr>
                <w:rStyle w:val="aa"/>
                <w:noProof/>
              </w:rPr>
              <w:t>A1.9.6 Check out the feeling (UC6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3" w:history="1">
            <w:r w:rsidR="004D5213" w:rsidRPr="008A72E7">
              <w:rPr>
                <w:rStyle w:val="aa"/>
                <w:noProof/>
              </w:rPr>
              <w:t>A1.9.7 Import twitter (UC7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4" w:history="1">
            <w:r w:rsidR="004D5213" w:rsidRPr="008A72E7">
              <w:rPr>
                <w:rStyle w:val="aa"/>
                <w:noProof/>
              </w:rPr>
              <w:t>A1.9.8 Update for DB (UC8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4D5213">
          <w:pPr>
            <w:pStyle w:val="10"/>
            <w:tabs>
              <w:tab w:val="right" w:leader="dot" w:pos="9016"/>
            </w:tabs>
            <w:rPr>
              <w:rStyle w:val="aa"/>
              <w:noProof/>
            </w:rPr>
          </w:pPr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5" w:history="1">
            <w:r w:rsidR="004D5213" w:rsidRPr="004D5213">
              <w:rPr>
                <w:rStyle w:val="aa"/>
                <w:noProof/>
                <w:sz w:val="24"/>
                <w:lang w:val="ko-KR"/>
              </w:rPr>
              <w:t>2. [Twitter] Use Case Spec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6" w:history="1">
            <w:r w:rsidR="004D5213" w:rsidRPr="008A72E7">
              <w:rPr>
                <w:rStyle w:val="aa"/>
                <w:noProof/>
              </w:rPr>
              <w:t>A1.9.1 사용자 글쓰기 (UC1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7" w:history="1">
            <w:r w:rsidR="004D5213" w:rsidRPr="008A72E7">
              <w:rPr>
                <w:rStyle w:val="aa"/>
                <w:noProof/>
              </w:rPr>
              <w:t>A1.9.2 타임라인 가져오기(UC2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8" w:history="1">
            <w:r w:rsidR="004D5213" w:rsidRPr="008A72E7">
              <w:rPr>
                <w:rStyle w:val="aa"/>
                <w:noProof/>
              </w:rPr>
              <w:t>A1.9.3 맨션 가져오기(UC3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09" w:history="1">
            <w:r w:rsidR="004D5213" w:rsidRPr="008A72E7">
              <w:rPr>
                <w:rStyle w:val="aa"/>
                <w:noProof/>
              </w:rPr>
              <w:t>A1.9.4 리트윗 가져오기(UC4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0" w:history="1">
            <w:r w:rsidR="004D5213" w:rsidRPr="008A72E7">
              <w:rPr>
                <w:rStyle w:val="aa"/>
                <w:noProof/>
              </w:rPr>
              <w:t>A1.9.5 Following 가져오기(UC5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1" w:history="1">
            <w:r w:rsidR="004D5213" w:rsidRPr="008A72E7">
              <w:rPr>
                <w:rStyle w:val="aa"/>
                <w:noProof/>
              </w:rPr>
              <w:t>A1.9.6 Followers 가져오기(UC6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2" w:history="1">
            <w:r w:rsidR="004D5213" w:rsidRPr="008A72E7">
              <w:rPr>
                <w:rStyle w:val="aa"/>
                <w:noProof/>
              </w:rPr>
              <w:t>A1.9.7 상태 메소드 가져오기(UC7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3" w:history="1">
            <w:r w:rsidR="004D5213" w:rsidRPr="008A72E7">
              <w:rPr>
                <w:rStyle w:val="aa"/>
                <w:noProof/>
              </w:rPr>
              <w:t>A1.9.8 Search하기 (UC8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4" w:history="1">
            <w:r w:rsidR="004D5213" w:rsidRPr="008A72E7">
              <w:rPr>
                <w:rStyle w:val="aa"/>
                <w:noProof/>
              </w:rPr>
              <w:t>A1.9.9 List (UC9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5" w:history="1">
            <w:r w:rsidR="004D5213" w:rsidRPr="008A72E7">
              <w:rPr>
                <w:rStyle w:val="aa"/>
                <w:noProof/>
              </w:rPr>
              <w:t>A1.9.10 Message (UC10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4D5213">
          <w:pPr>
            <w:pStyle w:val="10"/>
            <w:tabs>
              <w:tab w:val="right" w:leader="dot" w:pos="9016"/>
            </w:tabs>
            <w:rPr>
              <w:rStyle w:val="aa"/>
              <w:noProof/>
            </w:rPr>
          </w:pPr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6" w:history="1">
            <w:r w:rsidR="004D5213" w:rsidRPr="004D5213">
              <w:rPr>
                <w:rStyle w:val="aa"/>
                <w:noProof/>
                <w:sz w:val="24"/>
              </w:rPr>
              <w:t>3. [Administrator] Use Case Spec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95905017" w:history="1">
            <w:r w:rsidR="004D5213" w:rsidRPr="008A72E7">
              <w:rPr>
                <w:rStyle w:val="aa"/>
                <w:noProof/>
              </w:rPr>
              <w:t>A1.9.1 MANAGE DB(UC1)</w:t>
            </w:r>
            <w:r w:rsidR="004D52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5213">
              <w:rPr>
                <w:noProof/>
                <w:webHidden/>
              </w:rPr>
              <w:instrText xml:space="preserve"> PAGEREF _Toc2959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10E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213" w:rsidRDefault="00986401">
          <w:r>
            <w:lastRenderedPageBreak/>
            <w:fldChar w:fldCharType="end"/>
          </w:r>
        </w:p>
      </w:sdtContent>
    </w:sdt>
    <w:p w:rsidR="004E377A" w:rsidRPr="004D5213" w:rsidRDefault="00B02AE4" w:rsidP="004D5213">
      <w:pPr>
        <w:pStyle w:val="a9"/>
        <w:rPr>
          <w:szCs w:val="52"/>
        </w:rPr>
      </w:pPr>
      <w:bookmarkStart w:id="0" w:name="_Toc295904996"/>
      <w:r w:rsidRPr="004D5213">
        <w:rPr>
          <w:rFonts w:hint="eastAsia"/>
          <w:szCs w:val="52"/>
        </w:rPr>
        <w:t xml:space="preserve">1. </w:t>
      </w:r>
      <w:r w:rsidRPr="004D5213">
        <w:rPr>
          <w:rFonts w:hint="eastAsia"/>
        </w:rPr>
        <w:t>[</w:t>
      </w:r>
      <w:r w:rsidRPr="004D5213">
        <w:rPr>
          <w:rFonts w:hint="eastAsia"/>
          <w:szCs w:val="52"/>
        </w:rPr>
        <w:t>C</w:t>
      </w:r>
      <w:r w:rsidRPr="004D5213">
        <w:t>lient</w:t>
      </w:r>
      <w:r w:rsidRPr="004D5213">
        <w:rPr>
          <w:rFonts w:hint="eastAsia"/>
        </w:rPr>
        <w:t>]</w:t>
      </w:r>
      <w:r w:rsidRPr="004D5213">
        <w:rPr>
          <w:rFonts w:hint="eastAsia"/>
          <w:szCs w:val="52"/>
        </w:rPr>
        <w:t xml:space="preserve"> Use Case Spec</w:t>
      </w:r>
      <w:bookmarkEnd w:id="0"/>
    </w:p>
    <w:p w:rsidR="004E377A" w:rsidRDefault="004E377A" w:rsidP="004E377A"/>
    <w:p w:rsidR="004E377A" w:rsidRPr="008B1356" w:rsidRDefault="004E377A" w:rsidP="004E377A">
      <w:pPr>
        <w:pStyle w:val="1"/>
      </w:pPr>
      <w:bookmarkStart w:id="1" w:name="_Toc285198064"/>
      <w:bookmarkStart w:id="2" w:name="_Toc290317890"/>
      <w:bookmarkStart w:id="3" w:name="_Toc295904997"/>
      <w:r w:rsidRPr="008B1356">
        <w:rPr>
          <w:rFonts w:hint="eastAsia"/>
        </w:rPr>
        <w:t>A1.9</w:t>
      </w:r>
      <w:r w:rsidRPr="008B1356">
        <w:t>.</w:t>
      </w:r>
      <w:r w:rsidRPr="008B1356">
        <w:rPr>
          <w:rFonts w:hint="eastAsia"/>
        </w:rPr>
        <w:t xml:space="preserve">1 </w:t>
      </w:r>
      <w:r w:rsidRPr="003C031E">
        <w:t>Register account of twitter</w:t>
      </w:r>
      <w:bookmarkEnd w:id="1"/>
      <w:r>
        <w:rPr>
          <w:rFonts w:hint="eastAsia"/>
        </w:rPr>
        <w:t xml:space="preserve"> (UC1)</w:t>
      </w:r>
      <w:bookmarkEnd w:id="2"/>
      <w:bookmarkEnd w:id="3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  <w:r>
              <w:rPr>
                <w:rFonts w:eastAsiaTheme="minorHAnsi" w:hint="eastAsia"/>
              </w:rPr>
              <w:t xml:space="preserve"> &gt; B2 &gt; B3 &gt; B4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2</w:t>
            </w:r>
          </w:p>
        </w:tc>
        <w:tc>
          <w:tcPr>
            <w:tcW w:w="6527" w:type="dxa"/>
            <w:gridSpan w:val="3"/>
          </w:tcPr>
          <w:p w:rsidR="004E377A" w:rsidRPr="00A87A26" w:rsidRDefault="004E377A" w:rsidP="004D5213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>
              <w:rPr>
                <w:rFonts w:eastAsiaTheme="minorHAnsi" w:hint="eastAsia"/>
              </w:rPr>
              <w:t>1 &gt; B3 &gt; B4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103</w:t>
            </w:r>
          </w:p>
        </w:tc>
        <w:tc>
          <w:tcPr>
            <w:tcW w:w="6527" w:type="dxa"/>
            <w:gridSpan w:val="3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5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over 웹 사이트 주소를 입력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한 사람들이 쓴 글의 타임라인이 나타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 회원가입을 클릭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가입 창이 나타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Pr="00A87A26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로그인 버튼을 클릭한다</w:t>
            </w:r>
          </w:p>
        </w:tc>
      </w:tr>
      <w:tr w:rsidR="004E377A" w:rsidRPr="00A87A26" w:rsidTr="004D5213">
        <w:trPr>
          <w:trHeight w:val="122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트위터 아이디, 비밀번호 입력 창이 나타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 아이디와 비밀번호를 입력한다.</w:t>
            </w:r>
          </w:p>
        </w:tc>
      </w:tr>
      <w:tr w:rsidR="004E377A" w:rsidRPr="003C031E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Default="00114B2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&amp;I 페이지로 이동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5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도움말 버튼을 클릭한다.</w:t>
            </w:r>
          </w:p>
        </w:tc>
      </w:tr>
      <w:tr w:rsidR="004E377A" w:rsidRPr="008577E1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5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도움말이 나타난다.</w:t>
            </w:r>
          </w:p>
        </w:tc>
      </w:tr>
    </w:tbl>
    <w:p w:rsidR="004E377A" w:rsidRDefault="004E377A" w:rsidP="004E377A"/>
    <w:p w:rsidR="004E377A" w:rsidRDefault="004E377A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4E377A" w:rsidRPr="007B03F8" w:rsidRDefault="004E377A" w:rsidP="004E377A">
      <w:pPr>
        <w:pStyle w:val="1"/>
      </w:pPr>
      <w:bookmarkStart w:id="4" w:name="_Toc285198065"/>
      <w:bookmarkStart w:id="5" w:name="_Toc290317891"/>
      <w:bookmarkStart w:id="6" w:name="_Toc295904998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2</w:t>
      </w:r>
      <w:r w:rsidRPr="008B1356">
        <w:rPr>
          <w:rFonts w:hint="eastAsia"/>
        </w:rPr>
        <w:t xml:space="preserve"> </w:t>
      </w:r>
      <w:bookmarkEnd w:id="4"/>
      <w:r>
        <w:t xml:space="preserve">Request </w:t>
      </w:r>
      <w:r w:rsidRPr="007B03F8">
        <w:t>a new word to administrator</w:t>
      </w:r>
      <w:r>
        <w:rPr>
          <w:rFonts w:hint="eastAsia"/>
        </w:rPr>
        <w:t xml:space="preserve"> (UC2)</w:t>
      </w:r>
      <w:bookmarkEnd w:id="5"/>
      <w:bookmarkEnd w:id="6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 xml:space="preserve">B1 &gt; B2 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>02</w:t>
            </w:r>
          </w:p>
        </w:tc>
        <w:tc>
          <w:tcPr>
            <w:tcW w:w="6527" w:type="dxa"/>
            <w:gridSpan w:val="3"/>
          </w:tcPr>
          <w:p w:rsidR="004E377A" w:rsidRPr="00A87A26" w:rsidRDefault="004E377A" w:rsidP="004D5213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 xml:space="preserve">B1 &gt; B2 &gt; </w:t>
            </w:r>
            <w:r>
              <w:rPr>
                <w:rFonts w:eastAsiaTheme="minorHAnsi" w:hint="eastAsia"/>
              </w:rPr>
              <w:t>E2a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203</w:t>
            </w:r>
          </w:p>
        </w:tc>
        <w:tc>
          <w:tcPr>
            <w:tcW w:w="6527" w:type="dxa"/>
            <w:gridSpan w:val="3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2 &gt; E2b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Pr="002A2B0F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Request 메뉴를 클릭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단어 입력 창이 나타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단어 입력 후 요청 버튼을 클릭한다.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Default="00114B2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운영자에게 단어가 요청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Exception</w:t>
            </w: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Pr="00A87A26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네 번 이상 요청할 경우 경고창이 나타난다.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b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0자 이상의 단어를 입력하면 경고창이 나타난다.</w:t>
            </w: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1A6C79" w:rsidRDefault="001A6C79" w:rsidP="004E377A"/>
    <w:p w:rsidR="004E377A" w:rsidRDefault="004E377A" w:rsidP="004E377A">
      <w:pPr>
        <w:pStyle w:val="1"/>
      </w:pPr>
      <w:bookmarkStart w:id="7" w:name="_Toc285198066"/>
      <w:bookmarkStart w:id="8" w:name="_Toc290317892"/>
      <w:bookmarkStart w:id="9" w:name="_Toc295904999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3</w:t>
      </w:r>
      <w:r w:rsidRPr="008B1356">
        <w:rPr>
          <w:rFonts w:hint="eastAsia"/>
        </w:rPr>
        <w:t xml:space="preserve"> </w:t>
      </w:r>
      <w:bookmarkEnd w:id="7"/>
      <w:r w:rsidRPr="00F52B59">
        <w:t>Write on wall</w:t>
      </w:r>
      <w:r>
        <w:rPr>
          <w:rFonts w:hint="eastAsia"/>
        </w:rPr>
        <w:t xml:space="preserve"> (UC3)</w:t>
      </w:r>
      <w:bookmarkEnd w:id="8"/>
      <w:bookmarkEnd w:id="9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3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3</w:t>
            </w:r>
            <w:r w:rsidRPr="00A87A26">
              <w:rPr>
                <w:rFonts w:eastAsiaTheme="minorHAnsi" w:hint="eastAsia"/>
              </w:rPr>
              <w:t>02</w:t>
            </w:r>
          </w:p>
        </w:tc>
        <w:tc>
          <w:tcPr>
            <w:tcW w:w="6527" w:type="dxa"/>
            <w:gridSpan w:val="3"/>
          </w:tcPr>
          <w:p w:rsidR="004E377A" w:rsidRPr="00A87A26" w:rsidRDefault="004E377A" w:rsidP="004D5213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 xml:space="preserve"> &gt; </w:t>
            </w:r>
            <w:r>
              <w:rPr>
                <w:rFonts w:eastAsiaTheme="minorHAnsi" w:hint="eastAsia"/>
              </w:rPr>
              <w:t>B3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&amp;I 페이지에서 글을 입력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이 분석된 후 타임라인에 나타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Pr="002A2B0F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 목록 버튼을 클릭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 목록 페이지로 이동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Pr="0027460D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 목록 페이지에서 친구를 선택한다.</w:t>
            </w:r>
          </w:p>
        </w:tc>
      </w:tr>
      <w:tr w:rsidR="004E377A" w:rsidRPr="008A6E0E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Pr="00A87A26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에게 mention을 입력하는 창이 나타난다.</w:t>
            </w:r>
          </w:p>
        </w:tc>
      </w:tr>
    </w:tbl>
    <w:p w:rsidR="004E377A" w:rsidRPr="002141F7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>
      <w:pPr>
        <w:pStyle w:val="1"/>
      </w:pPr>
      <w:bookmarkStart w:id="10" w:name="_Toc285198067"/>
      <w:bookmarkStart w:id="11" w:name="_Toc290317893"/>
      <w:bookmarkStart w:id="12" w:name="_Toc295905000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4</w:t>
      </w:r>
      <w:r w:rsidRPr="008B1356">
        <w:rPr>
          <w:rFonts w:hint="eastAsia"/>
        </w:rPr>
        <w:t xml:space="preserve"> </w:t>
      </w:r>
      <w:bookmarkEnd w:id="10"/>
      <w:r w:rsidRPr="00475626">
        <w:t>Analyze a statement</w:t>
      </w:r>
      <w:r>
        <w:rPr>
          <w:rFonts w:hint="eastAsia"/>
        </w:rPr>
        <w:t xml:space="preserve"> (UC4)</w:t>
      </w:r>
      <w:bookmarkEnd w:id="11"/>
      <w:bookmarkEnd w:id="12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4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을 입력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형태소 분석기를 통해 형용사를 추출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114B2A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b</w:t>
            </w:r>
          </w:p>
        </w:tc>
        <w:tc>
          <w:tcPr>
            <w:tcW w:w="5375" w:type="dxa"/>
          </w:tcPr>
          <w:p w:rsidR="004E377A" w:rsidRPr="002A2B0F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추출된 형용사를 자체 DB와 비교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Default="00114B2A" w:rsidP="00114B2A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c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의 색이 나타난다</w:t>
            </w: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D5213" w:rsidRDefault="004D5213" w:rsidP="004E377A"/>
    <w:p w:rsidR="004D5213" w:rsidRDefault="004D5213" w:rsidP="004E377A"/>
    <w:p w:rsidR="004E377A" w:rsidRDefault="004E377A" w:rsidP="004E377A">
      <w:pPr>
        <w:pStyle w:val="1"/>
      </w:pPr>
      <w:bookmarkStart w:id="13" w:name="_Toc285198069"/>
      <w:bookmarkStart w:id="14" w:name="_Toc290317894"/>
      <w:bookmarkStart w:id="15" w:name="_Toc295905001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5</w:t>
      </w:r>
      <w:r w:rsidRPr="008B1356">
        <w:rPr>
          <w:rFonts w:hint="eastAsia"/>
        </w:rPr>
        <w:t xml:space="preserve"> </w:t>
      </w:r>
      <w:bookmarkEnd w:id="13"/>
      <w:r w:rsidRPr="00475626">
        <w:t>Inform user of their mind</w:t>
      </w:r>
      <w:r>
        <w:rPr>
          <w:rFonts w:hint="eastAsia"/>
        </w:rPr>
        <w:t xml:space="preserve"> (UC5)</w:t>
      </w:r>
      <w:bookmarkEnd w:id="14"/>
      <w:bookmarkEnd w:id="15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5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페이지 메뉴를 클릭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용자가 긍정적인 글, 부정적인 글 중 어떤 글을 더 많이 쓰는지 통계(%)로 나타난다.</w:t>
            </w:r>
          </w:p>
        </w:tc>
      </w:tr>
    </w:tbl>
    <w:p w:rsidR="004E377A" w:rsidRPr="00823686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D5213" w:rsidRDefault="004D5213" w:rsidP="004E377A"/>
    <w:p w:rsidR="004E377A" w:rsidRDefault="004E377A" w:rsidP="004E377A"/>
    <w:p w:rsidR="004E377A" w:rsidRDefault="004E377A" w:rsidP="004E377A">
      <w:pPr>
        <w:pStyle w:val="1"/>
      </w:pPr>
      <w:bookmarkStart w:id="16" w:name="_Toc285198070"/>
      <w:bookmarkStart w:id="17" w:name="_Toc290317895"/>
      <w:bookmarkStart w:id="18" w:name="_Toc295905002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 xml:space="preserve">6 </w:t>
      </w:r>
      <w:bookmarkEnd w:id="16"/>
      <w:r w:rsidRPr="00475626">
        <w:t>Check out the feeling</w:t>
      </w:r>
      <w:r>
        <w:rPr>
          <w:rFonts w:hint="eastAsia"/>
        </w:rPr>
        <w:t xml:space="preserve"> (UC6)</w:t>
      </w:r>
      <w:bookmarkEnd w:id="17"/>
      <w:bookmarkEnd w:id="18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6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2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페이지 메뉴를 클릭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글과 친구들의 글이 타임라인으로 나타난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Pr="002A2B0F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 친구를 클릭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  <w:r w:rsidR="004E377A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친구의 글이 통계(%)로 나타난다.</w:t>
            </w: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D5213" w:rsidRDefault="004D5213" w:rsidP="004E377A"/>
    <w:p w:rsidR="004E377A" w:rsidRDefault="004E377A" w:rsidP="004E377A"/>
    <w:p w:rsidR="004D5213" w:rsidRDefault="004D5213" w:rsidP="004E377A"/>
    <w:p w:rsidR="004E377A" w:rsidRDefault="004E377A" w:rsidP="004E377A">
      <w:pPr>
        <w:pStyle w:val="1"/>
      </w:pPr>
      <w:bookmarkStart w:id="19" w:name="_Toc290317896"/>
      <w:bookmarkStart w:id="20" w:name="_Toc295905003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 xml:space="preserve">7 </w:t>
      </w:r>
      <w:r w:rsidRPr="001B1952">
        <w:t>Import twitter</w:t>
      </w:r>
      <w:r w:rsidRPr="001B1952">
        <w:rPr>
          <w:rFonts w:hint="eastAsia"/>
        </w:rPr>
        <w:t xml:space="preserve"> </w:t>
      </w:r>
      <w:r>
        <w:rPr>
          <w:rFonts w:hint="eastAsia"/>
        </w:rPr>
        <w:t>(UC7)</w:t>
      </w:r>
      <w:bookmarkEnd w:id="19"/>
      <w:bookmarkEnd w:id="20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7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트위터 아이디와 비밀번호를 입력한다. 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의 계정과 Clover 웹의 계정을 연동한다.</w:t>
            </w: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/>
    <w:p w:rsidR="004D5213" w:rsidRDefault="004D5213" w:rsidP="004E377A"/>
    <w:p w:rsidR="004E377A" w:rsidRPr="00361731" w:rsidRDefault="004E377A" w:rsidP="004E377A">
      <w:pPr>
        <w:pStyle w:val="1"/>
      </w:pPr>
      <w:bookmarkStart w:id="21" w:name="_Toc290317897"/>
      <w:bookmarkStart w:id="22" w:name="_Toc295905004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 xml:space="preserve">8 </w:t>
      </w:r>
      <w:r w:rsidRPr="00FD1336">
        <w:t>Update for DB</w:t>
      </w:r>
      <w:r w:rsidRPr="00FD1336">
        <w:rPr>
          <w:rFonts w:hint="eastAsia"/>
        </w:rPr>
        <w:t xml:space="preserve"> </w:t>
      </w:r>
      <w:r>
        <w:rPr>
          <w:rFonts w:hint="eastAsia"/>
        </w:rPr>
        <w:t>(UC8)</w:t>
      </w:r>
      <w:bookmarkEnd w:id="21"/>
      <w:bookmarkEnd w:id="22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4E377A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8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4E377A" w:rsidRPr="00A87A26" w:rsidRDefault="004E377A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</w:rPr>
            </w:pPr>
          </w:p>
        </w:tc>
        <w:tc>
          <w:tcPr>
            <w:tcW w:w="6527" w:type="dxa"/>
            <w:gridSpan w:val="3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E1a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 w:val="restart"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4E377A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단어 입력 후 요청 버튼을 클릭한다.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요청 받은 단어를 승인한다.</w:t>
            </w:r>
          </w:p>
        </w:tc>
      </w:tr>
      <w:tr w:rsidR="004E377A" w:rsidRPr="00A87A26" w:rsidTr="004D5213"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4E377A" w:rsidRPr="00A87A26" w:rsidRDefault="00114B2A" w:rsidP="00114B2A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b</w:t>
            </w:r>
          </w:p>
        </w:tc>
        <w:tc>
          <w:tcPr>
            <w:tcW w:w="5375" w:type="dxa"/>
          </w:tcPr>
          <w:p w:rsidR="004E377A" w:rsidRPr="002A2B0F" w:rsidRDefault="004E377A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B에 업데이트해준다.</w:t>
            </w:r>
          </w:p>
        </w:tc>
      </w:tr>
      <w:tr w:rsidR="004E377A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4E377A" w:rsidRPr="00A87A26" w:rsidRDefault="004E377A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Exception</w:t>
            </w:r>
          </w:p>
        </w:tc>
        <w:tc>
          <w:tcPr>
            <w:tcW w:w="56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4E377A" w:rsidRPr="00A87A26" w:rsidRDefault="004E377A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4E377A" w:rsidRPr="002A2B0F" w:rsidRDefault="004E377A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요청 받은 단어를 거절한다.</w:t>
            </w:r>
          </w:p>
        </w:tc>
      </w:tr>
    </w:tbl>
    <w:p w:rsidR="004E377A" w:rsidRDefault="004E377A" w:rsidP="004E377A"/>
    <w:p w:rsidR="004E377A" w:rsidRDefault="004E377A" w:rsidP="004E377A"/>
    <w:p w:rsidR="004E377A" w:rsidRDefault="004E377A" w:rsidP="004E377A"/>
    <w:p w:rsidR="004E377A" w:rsidRDefault="004E377A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4D5213" w:rsidRDefault="004D5213" w:rsidP="00B02AE4">
      <w:pPr>
        <w:pStyle w:val="a9"/>
        <w:rPr>
          <w:lang w:val="ko-KR"/>
        </w:rPr>
      </w:pPr>
      <w:bookmarkStart w:id="23" w:name="_Toc295905005"/>
    </w:p>
    <w:p w:rsidR="00B02AE4" w:rsidRDefault="00B02AE4" w:rsidP="00B02AE4">
      <w:pPr>
        <w:pStyle w:val="a9"/>
        <w:rPr>
          <w:lang w:val="ko-KR"/>
        </w:rPr>
      </w:pPr>
      <w:r>
        <w:rPr>
          <w:rFonts w:hint="eastAsia"/>
          <w:lang w:val="ko-KR"/>
        </w:rPr>
        <w:t>2. [Twitter] Use Case Spec</w:t>
      </w:r>
      <w:bookmarkEnd w:id="23"/>
    </w:p>
    <w:p w:rsidR="004D5213" w:rsidRPr="004D5213" w:rsidRDefault="004D5213" w:rsidP="004D5213">
      <w:pPr>
        <w:rPr>
          <w:lang w:val="ko-KR"/>
        </w:rPr>
      </w:pPr>
    </w:p>
    <w:p w:rsidR="001A6C79" w:rsidRPr="008B1356" w:rsidRDefault="001A6C79" w:rsidP="001A6C79">
      <w:pPr>
        <w:pStyle w:val="1"/>
      </w:pPr>
      <w:bookmarkStart w:id="24" w:name="_Toc295905006"/>
      <w:r w:rsidRPr="008B1356">
        <w:rPr>
          <w:rFonts w:hint="eastAsia"/>
        </w:rPr>
        <w:t>A1.9</w:t>
      </w:r>
      <w:r w:rsidRPr="008B1356">
        <w:t>.</w:t>
      </w:r>
      <w:r w:rsidRPr="008B1356">
        <w:rPr>
          <w:rFonts w:hint="eastAsia"/>
        </w:rPr>
        <w:t xml:space="preserve">1 </w:t>
      </w:r>
      <w:r>
        <w:rPr>
          <w:rFonts w:hint="eastAsia"/>
        </w:rPr>
        <w:t>사용자 글쓰기 (UC1)</w:t>
      </w:r>
      <w:bookmarkEnd w:id="24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  <w:r>
              <w:rPr>
                <w:rFonts w:eastAsiaTheme="minorHAnsi" w:hint="eastAsia"/>
              </w:rPr>
              <w:t xml:space="preserve"> &gt; B2 &gt; B3 &gt; B4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2</w:t>
            </w:r>
          </w:p>
        </w:tc>
        <w:tc>
          <w:tcPr>
            <w:tcW w:w="6527" w:type="dxa"/>
            <w:gridSpan w:val="3"/>
          </w:tcPr>
          <w:p w:rsidR="001A6C79" w:rsidRPr="00A87A26" w:rsidRDefault="001A6C79" w:rsidP="004D5213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>
              <w:rPr>
                <w:rFonts w:eastAsiaTheme="minorHAnsi" w:hint="eastAsia"/>
              </w:rPr>
              <w:t>1 &gt; B2 &gt; B3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103</w:t>
            </w:r>
          </w:p>
        </w:tc>
        <w:tc>
          <w:tcPr>
            <w:tcW w:w="6527" w:type="dxa"/>
            <w:gridSpan w:val="3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4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over 웹 사이트 주소를 입력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가입한 사람들이 쓴 글의 타임라인이 나타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Pr="00A87A26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로그인을 한다</w:t>
            </w:r>
          </w:p>
        </w:tc>
      </w:tr>
      <w:tr w:rsidR="001A6C79" w:rsidRPr="00A87A26" w:rsidTr="004D5213">
        <w:trPr>
          <w:trHeight w:val="122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아이디, 비밀번호를 입력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을 쓴다..</w:t>
            </w:r>
          </w:p>
        </w:tc>
      </w:tr>
      <w:tr w:rsidR="001A6C79" w:rsidRPr="003C031E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이 업데이트가 되어 메인 페이지에 등록이 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인 페이지에 등록된 글을 본다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Pr="007B03F8" w:rsidRDefault="001A6C79" w:rsidP="001A6C79">
      <w:pPr>
        <w:pStyle w:val="1"/>
      </w:pPr>
      <w:bookmarkStart w:id="25" w:name="_Toc292552016"/>
      <w:bookmarkStart w:id="26" w:name="_Toc295905007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2</w:t>
      </w:r>
      <w:r w:rsidRPr="008B1356">
        <w:rPr>
          <w:rFonts w:hint="eastAsia"/>
        </w:rPr>
        <w:t xml:space="preserve"> </w:t>
      </w:r>
      <w:r>
        <w:rPr>
          <w:rFonts w:hint="eastAsia"/>
        </w:rPr>
        <w:t>타임라인 가져오기(UC2)</w:t>
      </w:r>
      <w:bookmarkEnd w:id="25"/>
      <w:bookmarkEnd w:id="26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2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 xml:space="preserve">B1 &gt; B2 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Pr="002A2B0F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over 웹 사이트에 로그인을 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비밀번호를 입력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임라인 페이지로 이동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임라인을 확인한다.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Default="001A6C79" w:rsidP="001A6C79">
      <w:pPr>
        <w:pStyle w:val="1"/>
      </w:pPr>
      <w:bookmarkStart w:id="27" w:name="_Toc292552017"/>
      <w:bookmarkStart w:id="28" w:name="_Toc295905008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3</w:t>
      </w:r>
      <w:r w:rsidRPr="008B1356">
        <w:rPr>
          <w:rFonts w:hint="eastAsia"/>
        </w:rPr>
        <w:t xml:space="preserve"> </w:t>
      </w:r>
      <w:r>
        <w:rPr>
          <w:rFonts w:hint="eastAsia"/>
        </w:rPr>
        <w:t>맨션 가져오기(UC3)</w:t>
      </w:r>
      <w:bookmarkEnd w:id="27"/>
      <w:bookmarkEnd w:id="28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3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&gt;B2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over 웹 사이트에 로그인을 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비밀번호를 입력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Pr="002A2B0F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맨션을 확인한다.</w:t>
            </w:r>
          </w:p>
        </w:tc>
      </w:tr>
    </w:tbl>
    <w:p w:rsidR="001A6C79" w:rsidRPr="002141F7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Pr="008B1356" w:rsidRDefault="001A6C79" w:rsidP="001A6C79">
      <w:pPr>
        <w:pStyle w:val="1"/>
      </w:pPr>
      <w:bookmarkStart w:id="29" w:name="_Toc292552018"/>
      <w:bookmarkStart w:id="30" w:name="_Toc295905009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4</w:t>
      </w:r>
      <w:r w:rsidRPr="008B1356">
        <w:rPr>
          <w:rFonts w:hint="eastAsia"/>
        </w:rPr>
        <w:t xml:space="preserve"> </w:t>
      </w:r>
      <w:r>
        <w:rPr>
          <w:rFonts w:hint="eastAsia"/>
        </w:rPr>
        <w:t>리트윗 가져오기(UC4)</w:t>
      </w:r>
      <w:bookmarkEnd w:id="29"/>
      <w:bookmarkEnd w:id="30"/>
      <w:r>
        <w:t xml:space="preserve"> </w:t>
      </w:r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  <w:r>
              <w:rPr>
                <w:rFonts w:eastAsiaTheme="minorHAnsi" w:hint="eastAsia"/>
              </w:rPr>
              <w:t xml:space="preserve"> &gt; B2 &gt; B3 &gt; B4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2</w:t>
            </w:r>
          </w:p>
        </w:tc>
        <w:tc>
          <w:tcPr>
            <w:tcW w:w="6527" w:type="dxa"/>
            <w:gridSpan w:val="3"/>
          </w:tcPr>
          <w:p w:rsidR="001A6C79" w:rsidRPr="00A87A26" w:rsidRDefault="001A6C79" w:rsidP="004D5213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>
              <w:rPr>
                <w:rFonts w:eastAsiaTheme="minorHAnsi" w:hint="eastAsia"/>
              </w:rPr>
              <w:t>1 &gt; B2 &gt; B3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103</w:t>
            </w:r>
          </w:p>
        </w:tc>
        <w:tc>
          <w:tcPr>
            <w:tcW w:w="6527" w:type="dxa"/>
            <w:gridSpan w:val="3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2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로그인을 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비밀번호를 입력한다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tcBorders>
              <w:bottom w:val="single" w:sz="8" w:space="0" w:color="C0504D" w:themeColor="accent2"/>
            </w:tcBorders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  <w:tcBorders>
              <w:bottom w:val="single" w:sz="8" w:space="0" w:color="C0504D" w:themeColor="accent2"/>
            </w:tcBorders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  <w:tcBorders>
              <w:bottom w:val="single" w:sz="8" w:space="0" w:color="C0504D" w:themeColor="accent2"/>
            </w:tcBorders>
          </w:tcPr>
          <w:p w:rsidR="001A6C79" w:rsidRPr="00A87A26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리트윗을 확인한다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른 사람의 글을 본다</w:t>
            </w:r>
          </w:p>
        </w:tc>
      </w:tr>
      <w:tr w:rsidR="001A6C79" w:rsidRPr="003C031E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a</w:t>
            </w:r>
          </w:p>
        </w:tc>
        <w:tc>
          <w:tcPr>
            <w:tcW w:w="5375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맘에 드는 글이 있는지 확인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</w:p>
        </w:tc>
        <w:tc>
          <w:tcPr>
            <w:tcW w:w="586" w:type="dxa"/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  <w:shd w:val="clear" w:color="auto" w:fill="F2DBDB" w:themeFill="accent2" w:themeFillTint="33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른 사람의 글을 보고 맘에 드면 리트윗 한다.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Default="001A6C79" w:rsidP="001A6C79">
      <w:pPr>
        <w:pStyle w:val="1"/>
      </w:pPr>
      <w:bookmarkStart w:id="31" w:name="_Toc292552019"/>
      <w:bookmarkStart w:id="32" w:name="_Toc295905010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5</w:t>
      </w:r>
      <w:r w:rsidRPr="008B1356">
        <w:rPr>
          <w:rFonts w:hint="eastAsia"/>
        </w:rPr>
        <w:t xml:space="preserve"> </w:t>
      </w:r>
      <w:r>
        <w:rPr>
          <w:rFonts w:hint="eastAsia"/>
        </w:rPr>
        <w:t>Following 가져오기(UC5)</w:t>
      </w:r>
      <w:bookmarkEnd w:id="31"/>
      <w:bookmarkEnd w:id="32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5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 API를 이용해서 Following을 가져온다.</w:t>
            </w:r>
          </w:p>
        </w:tc>
      </w:tr>
    </w:tbl>
    <w:p w:rsidR="001A6C79" w:rsidRPr="00823686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>
      <w:pPr>
        <w:pStyle w:val="1"/>
      </w:pPr>
      <w:bookmarkStart w:id="33" w:name="_Toc292552020"/>
      <w:bookmarkStart w:id="34" w:name="_Toc295905011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6 Followers 가져오기(UC6)</w:t>
      </w:r>
      <w:bookmarkEnd w:id="33"/>
      <w:bookmarkEnd w:id="34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6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B1 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 API를 이용해서 Followers를 가지고 온다.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Default="001A6C79" w:rsidP="001A6C79"/>
    <w:p w:rsidR="001A6C79" w:rsidRDefault="001A6C79" w:rsidP="001A6C79">
      <w:pPr>
        <w:pStyle w:val="1"/>
      </w:pPr>
      <w:bookmarkStart w:id="35" w:name="_Toc292552021"/>
      <w:bookmarkStart w:id="36" w:name="_Toc295905012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7 상태 메소드 가져오기(UC7)</w:t>
      </w:r>
      <w:bookmarkEnd w:id="35"/>
      <w:bookmarkEnd w:id="36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7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 w:val="restart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트위터 API 이용하여 나의 상태 메소드를 가지고 온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내가 글을 쓸 때마다 실시간으로 진행사항이 바뀐다. 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Pr="00361731" w:rsidRDefault="001A6C79" w:rsidP="001A6C79">
      <w:pPr>
        <w:pStyle w:val="1"/>
      </w:pPr>
      <w:bookmarkStart w:id="37" w:name="_Toc292552022"/>
      <w:bookmarkStart w:id="38" w:name="_Toc295905013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8 Search하기</w:t>
      </w:r>
      <w:r w:rsidRPr="00FD1336">
        <w:rPr>
          <w:rFonts w:hint="eastAsia"/>
        </w:rPr>
        <w:t xml:space="preserve"> </w:t>
      </w:r>
      <w:r>
        <w:rPr>
          <w:rFonts w:hint="eastAsia"/>
        </w:rPr>
        <w:t>(UC8)</w:t>
      </w:r>
      <w:bookmarkEnd w:id="37"/>
      <w:bookmarkEnd w:id="38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8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가 원하는 단어나 문장을 Search 한다.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Pr="007B03F8" w:rsidRDefault="001A6C79" w:rsidP="001A6C79">
      <w:pPr>
        <w:pStyle w:val="1"/>
      </w:pPr>
      <w:bookmarkStart w:id="39" w:name="_Toc292552023"/>
      <w:bookmarkStart w:id="40" w:name="_Toc295905014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9 List</w:t>
      </w:r>
      <w:r w:rsidRPr="00FD1336">
        <w:rPr>
          <w:rFonts w:hint="eastAsia"/>
        </w:rPr>
        <w:t xml:space="preserve"> </w:t>
      </w:r>
      <w:r>
        <w:rPr>
          <w:rFonts w:hint="eastAsia"/>
        </w:rPr>
        <w:t>(UC9)</w:t>
      </w:r>
      <w:bookmarkEnd w:id="39"/>
      <w:bookmarkEnd w:id="40"/>
      <w:r>
        <w:rPr>
          <w:rFonts w:hint="eastAsia"/>
        </w:rPr>
        <w:t xml:space="preserve"> </w:t>
      </w:r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996601" w:rsidRPr="00A87A26" w:rsidTr="00996601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single" w:sz="8" w:space="0" w:color="C0504D" w:themeColor="accent2"/>
            </w:tcBorders>
          </w:tcPr>
          <w:p w:rsidR="00996601" w:rsidRPr="00A87A26" w:rsidRDefault="00996601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single" w:sz="8" w:space="0" w:color="C0504D" w:themeColor="accent2"/>
            </w:tcBorders>
          </w:tcPr>
          <w:p w:rsidR="00996601" w:rsidRPr="00A87A26" w:rsidRDefault="00996601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</w:t>
            </w:r>
            <w:r>
              <w:rPr>
                <w:rFonts w:eastAsiaTheme="minorHAnsi" w:hint="eastAsia"/>
              </w:rPr>
              <w:t>9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single" w:sz="8" w:space="0" w:color="C0504D" w:themeColor="accent2"/>
            </w:tcBorders>
          </w:tcPr>
          <w:p w:rsidR="00996601" w:rsidRPr="00A87A26" w:rsidRDefault="00996601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 xml:space="preserve">B1 &gt; B2 </w:t>
            </w:r>
          </w:p>
        </w:tc>
      </w:tr>
      <w:tr w:rsidR="00996601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996601" w:rsidRPr="00A87A26" w:rsidRDefault="00996601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996601" w:rsidRPr="00A87A26" w:rsidRDefault="00996601" w:rsidP="004D5213">
            <w:pPr>
              <w:jc w:val="center"/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902</w:t>
            </w:r>
          </w:p>
        </w:tc>
        <w:tc>
          <w:tcPr>
            <w:tcW w:w="6527" w:type="dxa"/>
            <w:gridSpan w:val="3"/>
            <w:tcBorders>
              <w:bottom w:val="single" w:sz="8" w:space="0" w:color="C0504D" w:themeColor="accent2"/>
            </w:tcBorders>
          </w:tcPr>
          <w:p w:rsidR="00996601" w:rsidRPr="00A87A26" w:rsidRDefault="00996601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1 &gt; B3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 w:val="restart"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6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Pr="002A2B0F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lover 웹 사이트에 로그인을 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  <w:tcBorders>
              <w:bottom w:val="single" w:sz="8" w:space="0" w:color="C0504D" w:themeColor="accent2"/>
            </w:tcBorders>
            <w:shd w:val="clear" w:color="auto" w:fill="FFFFFF" w:themeFill="background1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이디 비밀번호를 입력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  <w:tcBorders>
              <w:bottom w:val="single" w:sz="8" w:space="0" w:color="C0504D" w:themeColor="accent2"/>
            </w:tcBorders>
            <w:shd w:val="clear" w:color="auto" w:fill="F2DBDB" w:themeFill="accent2" w:themeFillTint="33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ist를 확인한다.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  <w:shd w:val="clear" w:color="auto" w:fill="F2DBDB" w:themeFill="accent2" w:themeFillTint="33"/>
          </w:tcPr>
          <w:p w:rsidR="001A6C79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586" w:type="dxa"/>
            <w:shd w:val="clear" w:color="auto" w:fill="F2DBDB" w:themeFill="accent2" w:themeFillTint="33"/>
          </w:tcPr>
          <w:p w:rsidR="001A6C79" w:rsidRDefault="001A6C79" w:rsidP="004D5213">
            <w:pPr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75" w:type="dxa"/>
            <w:shd w:val="clear" w:color="auto" w:fill="F2DBDB" w:themeFill="accent2" w:themeFillTint="33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가 원하는 사람을 Grouping화 한다..</w:t>
            </w:r>
          </w:p>
        </w:tc>
      </w:tr>
    </w:tbl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1A6C79" w:rsidRDefault="001A6C79" w:rsidP="001A6C79"/>
    <w:p w:rsidR="00996601" w:rsidRDefault="00996601" w:rsidP="001A6C79"/>
    <w:p w:rsidR="001A6C79" w:rsidRDefault="001A6C79" w:rsidP="001A6C79"/>
    <w:p w:rsidR="001A6C79" w:rsidRDefault="001A6C79" w:rsidP="001A6C79"/>
    <w:p w:rsidR="001A6C79" w:rsidRPr="008B1356" w:rsidRDefault="001A6C79" w:rsidP="001A6C79">
      <w:pPr>
        <w:pStyle w:val="1"/>
      </w:pPr>
      <w:bookmarkStart w:id="41" w:name="_Toc292552024"/>
      <w:bookmarkStart w:id="42" w:name="_Toc295905015"/>
      <w:r w:rsidRPr="008B1356">
        <w:rPr>
          <w:rFonts w:hint="eastAsia"/>
        </w:rPr>
        <w:t>A1.9</w:t>
      </w:r>
      <w:r w:rsidRPr="008B1356">
        <w:t>.</w:t>
      </w:r>
      <w:r>
        <w:rPr>
          <w:rFonts w:hint="eastAsia"/>
        </w:rPr>
        <w:t>10 Message</w:t>
      </w:r>
      <w:r w:rsidRPr="00FD1336">
        <w:rPr>
          <w:rFonts w:hint="eastAsia"/>
        </w:rPr>
        <w:t xml:space="preserve"> </w:t>
      </w:r>
      <w:r>
        <w:rPr>
          <w:rFonts w:hint="eastAsia"/>
        </w:rPr>
        <w:t>(UC10)</w:t>
      </w:r>
      <w:bookmarkEnd w:id="41"/>
      <w:bookmarkEnd w:id="42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4"/>
        <w:gridCol w:w="1301"/>
        <w:gridCol w:w="566"/>
        <w:gridCol w:w="586"/>
        <w:gridCol w:w="5375"/>
      </w:tblGrid>
      <w:tr w:rsidR="001A6C79" w:rsidRPr="00A87A26" w:rsidTr="004D5213">
        <w:trPr>
          <w:cnfStyle w:val="100000000000"/>
        </w:trPr>
        <w:tc>
          <w:tcPr>
            <w:cnfStyle w:val="001000000000"/>
            <w:tcW w:w="1414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301" w:type="dxa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jc w:val="center"/>
              <w:cnfStyle w:val="1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N-10</w:t>
            </w:r>
            <w:r w:rsidRPr="00A87A26">
              <w:rPr>
                <w:rFonts w:eastAsiaTheme="minorHAnsi" w:hint="eastAsia"/>
              </w:rPr>
              <w:t>01</w:t>
            </w:r>
          </w:p>
        </w:tc>
        <w:tc>
          <w:tcPr>
            <w:tcW w:w="652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1A6C79" w:rsidRPr="00A87A26" w:rsidRDefault="001A6C79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  <w:r>
              <w:rPr>
                <w:rFonts w:eastAsiaTheme="minorHAnsi" w:hint="eastAsia"/>
              </w:rPr>
              <w:t xml:space="preserve"> </w:t>
            </w:r>
          </w:p>
        </w:tc>
      </w:tr>
      <w:tr w:rsidR="001A6C79" w:rsidRPr="00A87A26" w:rsidTr="004D5213">
        <w:trPr>
          <w:cnfStyle w:val="000000100000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2</w:t>
            </w:r>
          </w:p>
        </w:tc>
        <w:tc>
          <w:tcPr>
            <w:tcW w:w="6527" w:type="dxa"/>
            <w:gridSpan w:val="3"/>
          </w:tcPr>
          <w:p w:rsidR="001A6C79" w:rsidRPr="00A87A26" w:rsidRDefault="001A6C79" w:rsidP="004D5213">
            <w:pPr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</w:t>
            </w:r>
            <w:r>
              <w:rPr>
                <w:rFonts w:eastAsiaTheme="minorHAnsi" w:hint="eastAsia"/>
              </w:rPr>
              <w:t>1 &gt; B2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 w:val="restart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Pr="00A87A26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로그인을 한다</w:t>
            </w:r>
          </w:p>
        </w:tc>
      </w:tr>
      <w:tr w:rsidR="001A6C79" w:rsidRPr="00A87A26" w:rsidTr="004D5213">
        <w:trPr>
          <w:cnfStyle w:val="000000100000"/>
          <w:trHeight w:val="122"/>
        </w:trPr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a</w:t>
            </w:r>
          </w:p>
        </w:tc>
        <w:tc>
          <w:tcPr>
            <w:tcW w:w="5375" w:type="dxa"/>
          </w:tcPr>
          <w:p w:rsidR="001A6C79" w:rsidRDefault="001A6C79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아이디, 비밀번호를 입력한다.</w:t>
            </w:r>
          </w:p>
        </w:tc>
      </w:tr>
      <w:tr w:rsidR="001A6C79" w:rsidRPr="00A87A26" w:rsidTr="004D5213">
        <w:tc>
          <w:tcPr>
            <w:cnfStyle w:val="001000000000"/>
            <w:tcW w:w="1414" w:type="dxa"/>
            <w:vMerge/>
          </w:tcPr>
          <w:p w:rsidR="001A6C79" w:rsidRPr="00A87A26" w:rsidRDefault="001A6C79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301" w:type="dxa"/>
            <w:vMerge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586" w:type="dxa"/>
          </w:tcPr>
          <w:p w:rsidR="001A6C79" w:rsidRPr="00A87A26" w:rsidRDefault="001A6C79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75" w:type="dxa"/>
          </w:tcPr>
          <w:p w:rsidR="001A6C79" w:rsidRDefault="001A6C79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보내고 싶은 사람에게 Message를 입력하여 보낸다.</w:t>
            </w:r>
          </w:p>
        </w:tc>
      </w:tr>
    </w:tbl>
    <w:p w:rsidR="001A6C79" w:rsidRDefault="001A6C79" w:rsidP="001A6C79"/>
    <w:p w:rsidR="001A6C79" w:rsidRPr="00F43E92" w:rsidRDefault="001A6C79" w:rsidP="001A6C79"/>
    <w:p w:rsidR="00B02AE4" w:rsidRPr="001A6C79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B02AE4" w:rsidRDefault="00B02AE4" w:rsidP="004E377A">
      <w:pPr>
        <w:jc w:val="left"/>
        <w:rPr>
          <w:b/>
          <w:sz w:val="52"/>
          <w:szCs w:val="52"/>
        </w:rPr>
      </w:pPr>
    </w:p>
    <w:p w:rsidR="001A6C79" w:rsidRDefault="001A6C79" w:rsidP="004E377A">
      <w:pPr>
        <w:jc w:val="left"/>
        <w:rPr>
          <w:b/>
          <w:sz w:val="52"/>
          <w:szCs w:val="52"/>
        </w:rPr>
      </w:pPr>
    </w:p>
    <w:p w:rsidR="001A6C79" w:rsidRDefault="001A6C79" w:rsidP="004E377A">
      <w:pPr>
        <w:jc w:val="left"/>
        <w:rPr>
          <w:b/>
          <w:sz w:val="52"/>
          <w:szCs w:val="52"/>
        </w:rPr>
      </w:pPr>
    </w:p>
    <w:p w:rsidR="001A6C79" w:rsidRDefault="001A6C79" w:rsidP="004E377A">
      <w:pPr>
        <w:jc w:val="left"/>
        <w:rPr>
          <w:b/>
          <w:sz w:val="52"/>
          <w:szCs w:val="52"/>
        </w:rPr>
      </w:pPr>
    </w:p>
    <w:p w:rsidR="001A6C79" w:rsidRDefault="001A6C79" w:rsidP="004E377A">
      <w:pPr>
        <w:jc w:val="left"/>
        <w:rPr>
          <w:b/>
          <w:sz w:val="52"/>
          <w:szCs w:val="52"/>
        </w:rPr>
      </w:pPr>
    </w:p>
    <w:p w:rsidR="00996601" w:rsidRDefault="00996601" w:rsidP="00B02AE4">
      <w:pPr>
        <w:pStyle w:val="a9"/>
      </w:pPr>
      <w:bookmarkStart w:id="43" w:name="_Toc295905016"/>
    </w:p>
    <w:p w:rsidR="00B02AE4" w:rsidRDefault="00B02AE4" w:rsidP="00B02AE4">
      <w:pPr>
        <w:pStyle w:val="a9"/>
      </w:pPr>
      <w:r w:rsidRPr="00B02AE4">
        <w:rPr>
          <w:rFonts w:hint="eastAsia"/>
        </w:rPr>
        <w:t>3. [A</w:t>
      </w:r>
      <w:r w:rsidRPr="00B02AE4">
        <w:t>dministrator</w:t>
      </w:r>
      <w:r w:rsidRPr="00B02AE4">
        <w:rPr>
          <w:rFonts w:hint="eastAsia"/>
        </w:rPr>
        <w:t>] Use Case Spec</w:t>
      </w:r>
      <w:bookmarkEnd w:id="43"/>
    </w:p>
    <w:p w:rsidR="00996601" w:rsidRPr="00996601" w:rsidRDefault="00996601" w:rsidP="00996601"/>
    <w:p w:rsidR="00B02AE4" w:rsidRPr="008B1356" w:rsidRDefault="00B02AE4" w:rsidP="00B02AE4">
      <w:pPr>
        <w:pStyle w:val="1"/>
      </w:pPr>
      <w:bookmarkStart w:id="44" w:name="_Toc292552015"/>
      <w:bookmarkStart w:id="45" w:name="_Toc295905017"/>
      <w:r w:rsidRPr="008B1356">
        <w:rPr>
          <w:rFonts w:hint="eastAsia"/>
        </w:rPr>
        <w:t>A1.9</w:t>
      </w:r>
      <w:r w:rsidRPr="008B1356">
        <w:t>.</w:t>
      </w:r>
      <w:r w:rsidRPr="008B1356">
        <w:rPr>
          <w:rFonts w:hint="eastAsia"/>
        </w:rPr>
        <w:t xml:space="preserve">1 </w:t>
      </w:r>
      <w:r>
        <w:rPr>
          <w:rFonts w:hint="eastAsia"/>
        </w:rPr>
        <w:t>M</w:t>
      </w:r>
      <w:r w:rsidR="00996601">
        <w:rPr>
          <w:rFonts w:hint="eastAsia"/>
        </w:rPr>
        <w:t>anage</w:t>
      </w:r>
      <w:r>
        <w:rPr>
          <w:rFonts w:hint="eastAsia"/>
        </w:rPr>
        <w:t xml:space="preserve"> DB(UC1)</w:t>
      </w:r>
      <w:bookmarkEnd w:id="44"/>
      <w:bookmarkEnd w:id="45"/>
    </w:p>
    <w:tbl>
      <w:tblPr>
        <w:tblStyle w:val="1-2"/>
        <w:tblW w:w="0" w:type="auto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ook w:val="04A0"/>
      </w:tblPr>
      <w:tblGrid>
        <w:gridCol w:w="1413"/>
        <w:gridCol w:w="1299"/>
        <w:gridCol w:w="565"/>
        <w:gridCol w:w="608"/>
        <w:gridCol w:w="5357"/>
      </w:tblGrid>
      <w:tr w:rsidR="00B02AE4" w:rsidRPr="00A87A26" w:rsidTr="007C2FC3">
        <w:trPr>
          <w:cnfStyle w:val="100000000000"/>
        </w:trPr>
        <w:tc>
          <w:tcPr>
            <w:cnfStyle w:val="001000000000"/>
            <w:tcW w:w="1413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cenarios</w:t>
            </w:r>
          </w:p>
        </w:tc>
        <w:tc>
          <w:tcPr>
            <w:tcW w:w="1299" w:type="dxa"/>
            <w:tcBorders>
              <w:top w:val="none" w:sz="0" w:space="0" w:color="auto"/>
              <w:bottom w:val="none" w:sz="0" w:space="0" w:color="auto"/>
            </w:tcBorders>
          </w:tcPr>
          <w:p w:rsidR="00B02AE4" w:rsidRPr="00A87A26" w:rsidRDefault="00B02AE4" w:rsidP="004D5213">
            <w:pPr>
              <w:jc w:val="center"/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1</w:t>
            </w:r>
          </w:p>
        </w:tc>
        <w:tc>
          <w:tcPr>
            <w:tcW w:w="6530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B02AE4" w:rsidRPr="00A87A26" w:rsidRDefault="00B02AE4" w:rsidP="004D5213">
            <w:pPr>
              <w:cnfStyle w:val="1000000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B1</w:t>
            </w:r>
            <w:r>
              <w:rPr>
                <w:rFonts w:eastAsiaTheme="minorHAnsi" w:hint="eastAsia"/>
              </w:rPr>
              <w:t xml:space="preserve"> &gt; B2 &gt; B3 &gt; B4</w:t>
            </w:r>
          </w:p>
        </w:tc>
      </w:tr>
      <w:tr w:rsidR="00B02AE4" w:rsidRPr="00A87A26" w:rsidTr="007C2FC3">
        <w:trPr>
          <w:cnfStyle w:val="000000100000"/>
        </w:trPr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SN-102</w:t>
            </w:r>
          </w:p>
        </w:tc>
        <w:tc>
          <w:tcPr>
            <w:tcW w:w="6530" w:type="dxa"/>
            <w:gridSpan w:val="3"/>
          </w:tcPr>
          <w:p w:rsidR="00B02AE4" w:rsidRPr="00A87A26" w:rsidRDefault="00B02AE4" w:rsidP="007C2FC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3</w:t>
            </w:r>
            <w:r w:rsidR="007C2FC3">
              <w:rPr>
                <w:rFonts w:eastAsiaTheme="minorHAnsi" w:hint="eastAsia"/>
              </w:rPr>
              <w:t xml:space="preserve"> &gt; B4</w:t>
            </w:r>
          </w:p>
        </w:tc>
      </w:tr>
      <w:tr w:rsidR="00B02AE4" w:rsidRPr="00A87A26" w:rsidTr="007C2FC3">
        <w:tc>
          <w:tcPr>
            <w:cnfStyle w:val="001000000000"/>
            <w:tcW w:w="1413" w:type="dxa"/>
            <w:vMerge w:val="restart"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  <w:r w:rsidRPr="00A87A26">
              <w:rPr>
                <w:rFonts w:eastAsiaTheme="minorHAnsi" w:hint="eastAsia"/>
              </w:rPr>
              <w:t>Flow of Events</w:t>
            </w:r>
          </w:p>
        </w:tc>
        <w:tc>
          <w:tcPr>
            <w:tcW w:w="1299" w:type="dxa"/>
            <w:vMerge w:val="restart"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 w:rsidRPr="00A87A26">
              <w:rPr>
                <w:rFonts w:eastAsiaTheme="minorHAnsi" w:hint="eastAsia"/>
                <w:b/>
              </w:rPr>
              <w:t>Basic</w:t>
            </w:r>
          </w:p>
        </w:tc>
        <w:tc>
          <w:tcPr>
            <w:tcW w:w="565" w:type="dxa"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</w:t>
            </w:r>
          </w:p>
        </w:tc>
        <w:tc>
          <w:tcPr>
            <w:tcW w:w="608" w:type="dxa"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57" w:type="dxa"/>
          </w:tcPr>
          <w:p w:rsidR="00B02AE4" w:rsidRDefault="00B02AE4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관리자</w:t>
            </w:r>
            <w:r w:rsidR="0055249D">
              <w:rPr>
                <w:rFonts w:eastAsiaTheme="minorHAnsi" w:hint="eastAsia"/>
              </w:rPr>
              <w:t xml:space="preserve"> DB를 생성한다.</w:t>
            </w:r>
          </w:p>
        </w:tc>
      </w:tr>
      <w:tr w:rsidR="00B02AE4" w:rsidRPr="00A87A26" w:rsidTr="007C2FC3">
        <w:trPr>
          <w:cnfStyle w:val="000000100000"/>
        </w:trPr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Default="0055249D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</w:t>
            </w:r>
          </w:p>
        </w:tc>
        <w:tc>
          <w:tcPr>
            <w:tcW w:w="608" w:type="dxa"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57" w:type="dxa"/>
          </w:tcPr>
          <w:p w:rsidR="00B02AE4" w:rsidRDefault="00B02AE4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B</w:t>
            </w:r>
            <w:r w:rsidR="0055249D">
              <w:rPr>
                <w:rFonts w:eastAsiaTheme="minorHAnsi" w:hint="eastAsia"/>
              </w:rPr>
              <w:t xml:space="preserve">를 </w:t>
            </w:r>
            <w:r>
              <w:rPr>
                <w:rFonts w:eastAsiaTheme="minorHAnsi" w:hint="eastAsia"/>
              </w:rPr>
              <w:t>구축</w:t>
            </w:r>
            <w:r w:rsidR="0055249D">
              <w:rPr>
                <w:rFonts w:eastAsiaTheme="minorHAnsi" w:hint="eastAsia"/>
              </w:rPr>
              <w:t>한다.</w:t>
            </w:r>
            <w:r>
              <w:rPr>
                <w:rFonts w:eastAsiaTheme="minorHAnsi" w:hint="eastAsia"/>
              </w:rPr>
              <w:t xml:space="preserve"> (회원 정보, 글, 감성형용사)</w:t>
            </w:r>
          </w:p>
        </w:tc>
      </w:tr>
      <w:tr w:rsidR="00B02AE4" w:rsidRPr="00A87A26" w:rsidTr="007C2FC3"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608" w:type="dxa"/>
          </w:tcPr>
          <w:p w:rsidR="00B02AE4" w:rsidRPr="00A87A26" w:rsidRDefault="0055249D" w:rsidP="001A6C79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a</w:t>
            </w:r>
          </w:p>
        </w:tc>
        <w:tc>
          <w:tcPr>
            <w:tcW w:w="5357" w:type="dxa"/>
          </w:tcPr>
          <w:p w:rsidR="00B02AE4" w:rsidRPr="00A87A26" w:rsidRDefault="00B02AE4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정보</w:t>
            </w:r>
            <w:r w:rsidR="0055249D">
              <w:rPr>
                <w:rFonts w:eastAsiaTheme="minorHAnsi" w:hint="eastAsia"/>
              </w:rPr>
              <w:t xml:space="preserve"> DB를 생성한다.</w:t>
            </w:r>
            <w:r>
              <w:rPr>
                <w:rFonts w:eastAsiaTheme="minorHAnsi" w:hint="eastAsia"/>
              </w:rPr>
              <w:t xml:space="preserve"> (트위터 계정ID, 가입시간) </w:t>
            </w:r>
          </w:p>
        </w:tc>
      </w:tr>
      <w:tr w:rsidR="00B02AE4" w:rsidRPr="00A87A26" w:rsidTr="007C2FC3">
        <w:trPr>
          <w:cnfStyle w:val="000000100000"/>
          <w:trHeight w:val="122"/>
        </w:trPr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608" w:type="dxa"/>
          </w:tcPr>
          <w:p w:rsidR="00B02AE4" w:rsidRPr="00A87A26" w:rsidRDefault="0055249D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b</w:t>
            </w:r>
          </w:p>
        </w:tc>
        <w:tc>
          <w:tcPr>
            <w:tcW w:w="5357" w:type="dxa"/>
          </w:tcPr>
          <w:p w:rsidR="00B02AE4" w:rsidRDefault="00B02AE4" w:rsidP="004D5213">
            <w:pPr>
              <w:cnfStyle w:val="000000100000"/>
              <w:rPr>
                <w:rFonts w:eastAsiaTheme="minorHAnsi" w:cs="바탕"/>
              </w:rPr>
            </w:pPr>
            <w:r>
              <w:rPr>
                <w:rFonts w:eastAsiaTheme="minorHAnsi" w:cs="바탕" w:hint="eastAsia"/>
              </w:rPr>
              <w:t xml:space="preserve">글 </w:t>
            </w:r>
            <w:r w:rsidR="0055249D">
              <w:rPr>
                <w:rFonts w:eastAsiaTheme="minorHAnsi" w:cs="바탕" w:hint="eastAsia"/>
              </w:rPr>
              <w:t>DB를 생성한다.</w:t>
            </w:r>
            <w:r>
              <w:rPr>
                <w:rFonts w:eastAsiaTheme="minorHAnsi" w:cs="바탕" w:hint="eastAsia"/>
              </w:rPr>
              <w:t>(트위터 계정ID, 문장, 기록시간, 감정)</w:t>
            </w:r>
          </w:p>
          <w:p w:rsidR="00B02AE4" w:rsidRDefault="00B02AE4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cs="바탕" w:hint="eastAsia"/>
              </w:rPr>
              <w:t>(login전 index화면에 timeline으로 보여지는 글)</w:t>
            </w:r>
          </w:p>
        </w:tc>
      </w:tr>
      <w:tr w:rsidR="00B02AE4" w:rsidRPr="00A87A26" w:rsidTr="007C2FC3"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608" w:type="dxa"/>
          </w:tcPr>
          <w:p w:rsidR="00B02AE4" w:rsidRPr="00A87A26" w:rsidRDefault="0055249D" w:rsidP="001A6C79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c</w:t>
            </w:r>
          </w:p>
        </w:tc>
        <w:tc>
          <w:tcPr>
            <w:tcW w:w="5357" w:type="dxa"/>
          </w:tcPr>
          <w:p w:rsidR="00B02AE4" w:rsidRDefault="00B02AE4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감정형용사</w:t>
            </w:r>
            <w:r w:rsidR="0055249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table</w:t>
            </w:r>
            <w:r w:rsidR="0055249D">
              <w:rPr>
                <w:rFonts w:eastAsiaTheme="minorHAnsi" w:hint="eastAsia"/>
              </w:rPr>
              <w:t>를 생성한다.</w:t>
            </w:r>
            <w:r>
              <w:rPr>
                <w:rFonts w:eastAsiaTheme="minorHAnsi" w:hint="eastAsia"/>
              </w:rPr>
              <w:t xml:space="preserve"> (형용사, 감정)</w:t>
            </w:r>
          </w:p>
        </w:tc>
      </w:tr>
      <w:tr w:rsidR="00B02AE4" w:rsidRPr="003C031E" w:rsidTr="007C2FC3">
        <w:trPr>
          <w:cnfStyle w:val="000000100000"/>
        </w:trPr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Pr="00A87A26" w:rsidRDefault="0055249D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3</w:t>
            </w:r>
          </w:p>
        </w:tc>
        <w:tc>
          <w:tcPr>
            <w:tcW w:w="608" w:type="dxa"/>
          </w:tcPr>
          <w:p w:rsidR="00B02AE4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357" w:type="dxa"/>
          </w:tcPr>
          <w:p w:rsidR="00B02AE4" w:rsidRDefault="00B02AE4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witter User DB</w:t>
            </w:r>
            <w:r w:rsidR="0055249D">
              <w:rPr>
                <w:rFonts w:eastAsiaTheme="minorHAnsi" w:hint="eastAsia"/>
              </w:rPr>
              <w:t>를</w:t>
            </w:r>
            <w:r>
              <w:rPr>
                <w:rFonts w:eastAsiaTheme="minorHAnsi" w:hint="eastAsia"/>
              </w:rPr>
              <w:t xml:space="preserve"> 사용</w:t>
            </w:r>
            <w:r w:rsidR="0055249D">
              <w:rPr>
                <w:rFonts w:eastAsiaTheme="minorHAnsi" w:hint="eastAsia"/>
              </w:rPr>
              <w:t>한다.</w:t>
            </w:r>
          </w:p>
        </w:tc>
      </w:tr>
      <w:tr w:rsidR="00B02AE4" w:rsidRPr="00A87A26" w:rsidTr="007C2FC3"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Pr="00A87A26" w:rsidRDefault="0055249D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</w:p>
        </w:tc>
        <w:tc>
          <w:tcPr>
            <w:tcW w:w="608" w:type="dxa"/>
          </w:tcPr>
          <w:p w:rsidR="00B02AE4" w:rsidRPr="00A87A26" w:rsidRDefault="00B02AE4" w:rsidP="004D5213">
            <w:pPr>
              <w:jc w:val="center"/>
              <w:cnfStyle w:val="000000000000"/>
              <w:rPr>
                <w:rFonts w:eastAsiaTheme="minorHAnsi"/>
                <w:b/>
              </w:rPr>
            </w:pPr>
          </w:p>
        </w:tc>
        <w:tc>
          <w:tcPr>
            <w:tcW w:w="5357" w:type="dxa"/>
          </w:tcPr>
          <w:p w:rsidR="00B02AE4" w:rsidRDefault="00B02AE4" w:rsidP="004D5213">
            <w:pPr>
              <w:cnfStyle w:val="0000000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글DB와 단어 유무</w:t>
            </w:r>
            <w:r w:rsidR="0055249D">
              <w:rPr>
                <w:rFonts w:eastAsiaTheme="minorHAnsi" w:hint="eastAsia"/>
              </w:rPr>
              <w:t>를 확인한다.</w:t>
            </w:r>
          </w:p>
        </w:tc>
      </w:tr>
      <w:tr w:rsidR="00B02AE4" w:rsidRPr="00A87A26" w:rsidTr="007C2FC3">
        <w:trPr>
          <w:cnfStyle w:val="000000100000"/>
        </w:trPr>
        <w:tc>
          <w:tcPr>
            <w:cnfStyle w:val="001000000000"/>
            <w:tcW w:w="1413" w:type="dxa"/>
            <w:vMerge/>
          </w:tcPr>
          <w:p w:rsidR="00B02AE4" w:rsidRPr="00A87A26" w:rsidRDefault="00B02AE4" w:rsidP="004D5213">
            <w:pPr>
              <w:jc w:val="center"/>
              <w:rPr>
                <w:rFonts w:eastAsiaTheme="minorHAnsi"/>
              </w:rPr>
            </w:pPr>
          </w:p>
        </w:tc>
        <w:tc>
          <w:tcPr>
            <w:tcW w:w="1299" w:type="dxa"/>
            <w:vMerge/>
          </w:tcPr>
          <w:p w:rsidR="00B02AE4" w:rsidRPr="00A87A26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565" w:type="dxa"/>
          </w:tcPr>
          <w:p w:rsidR="00B02AE4" w:rsidRDefault="00B02AE4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</w:p>
        </w:tc>
        <w:tc>
          <w:tcPr>
            <w:tcW w:w="608" w:type="dxa"/>
          </w:tcPr>
          <w:p w:rsidR="00B02AE4" w:rsidRPr="00A87A26" w:rsidRDefault="0055249D" w:rsidP="004D5213">
            <w:pPr>
              <w:jc w:val="center"/>
              <w:cnfStyle w:val="0000001000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4</w:t>
            </w:r>
            <w:r w:rsidR="00B02AE4">
              <w:rPr>
                <w:rFonts w:eastAsiaTheme="minorHAnsi" w:hint="eastAsia"/>
                <w:b/>
              </w:rPr>
              <w:t>a</w:t>
            </w:r>
          </w:p>
        </w:tc>
        <w:tc>
          <w:tcPr>
            <w:tcW w:w="5357" w:type="dxa"/>
          </w:tcPr>
          <w:p w:rsidR="00B02AE4" w:rsidRDefault="00B02AE4" w:rsidP="004D5213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넘어온 형용사 단어와 글DB를 비교한다.</w:t>
            </w:r>
          </w:p>
        </w:tc>
      </w:tr>
      <w:tr w:rsidR="00B02AE4" w:rsidRPr="00A87A26" w:rsidTr="0055249D">
        <w:trPr>
          <w:trHeight w:val="679"/>
        </w:trPr>
        <w:tc>
          <w:tcPr>
            <w:cnfStyle w:val="001000000000"/>
            <w:tcW w:w="9242" w:type="dxa"/>
            <w:gridSpan w:val="5"/>
          </w:tcPr>
          <w:p w:rsidR="00B02AE4" w:rsidRDefault="00B02AE4" w:rsidP="004D521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&amp;I (mypage)에서 보이는 나의 글과 follwing친구들(이 중 우리web에 가입한 친구들) 글보임.</w:t>
            </w:r>
          </w:p>
          <w:p w:rsidR="00B02AE4" w:rsidRDefault="00B02AE4" w:rsidP="004D521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사용할 DB User, 글) 전체 글을 색으로 변환하기 불가능.</w:t>
            </w:r>
          </w:p>
          <w:p w:rsidR="00B02AE4" w:rsidRDefault="00B02AE4" w:rsidP="004D521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우리 web에서만 기록된 글들만 분석.</w:t>
            </w:r>
          </w:p>
          <w:p w:rsidR="00B02AE4" w:rsidRPr="00A13699" w:rsidRDefault="00B02AE4" w:rsidP="004D5213">
            <w:pPr>
              <w:rPr>
                <w:rFonts w:eastAsiaTheme="minorHAnsi"/>
              </w:rPr>
            </w:pPr>
          </w:p>
          <w:p w:rsidR="00B02AE4" w:rsidRDefault="00B02AE4" w:rsidP="004D521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Twitter 전체 글 보는 것은 따로 관리</w:t>
            </w:r>
          </w:p>
          <w:p w:rsidR="00B02AE4" w:rsidRDefault="00B02AE4" w:rsidP="004D5213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Twitter DB)</w:t>
            </w:r>
          </w:p>
        </w:tc>
      </w:tr>
    </w:tbl>
    <w:p w:rsidR="00B02AE4" w:rsidRDefault="00B02AE4" w:rsidP="00B02AE4"/>
    <w:p w:rsidR="00B02AE4" w:rsidRPr="004E377A" w:rsidRDefault="00B02AE4" w:rsidP="004E377A">
      <w:pPr>
        <w:jc w:val="left"/>
        <w:rPr>
          <w:rFonts w:hint="eastAsia"/>
          <w:b/>
          <w:sz w:val="52"/>
          <w:szCs w:val="52"/>
        </w:rPr>
      </w:pPr>
    </w:p>
    <w:sectPr w:rsidR="00B02AE4" w:rsidRPr="004E377A" w:rsidSect="0055249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24" w:space="24" w:color="C0504D" w:themeColor="accent2"/>
        <w:left w:val="single" w:sz="24" w:space="24" w:color="C0504D" w:themeColor="accent2"/>
        <w:bottom w:val="single" w:sz="24" w:space="24" w:color="C0504D" w:themeColor="accent2"/>
        <w:right w:val="single" w:sz="24" w:space="24" w:color="C0504D" w:themeColor="accent2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5C9" w:rsidRDefault="005745C9" w:rsidP="0031278A">
      <w:r>
        <w:separator/>
      </w:r>
    </w:p>
  </w:endnote>
  <w:endnote w:type="continuationSeparator" w:id="0">
    <w:p w:rsidR="005745C9" w:rsidRDefault="005745C9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4063"/>
      <w:docPartObj>
        <w:docPartGallery w:val="Page Numbers (Bottom of Page)"/>
        <w:docPartUnique/>
      </w:docPartObj>
    </w:sdtPr>
    <w:sdtContent>
      <w:p w:rsidR="004D5213" w:rsidRDefault="00986401">
        <w:pPr>
          <w:pStyle w:val="a4"/>
          <w:jc w:val="right"/>
        </w:pPr>
        <w:fldSimple w:instr=" PAGE   \* MERGEFORMAT ">
          <w:r w:rsidR="009362FB" w:rsidRPr="009362FB">
            <w:rPr>
              <w:noProof/>
              <w:lang w:val="ko-KR"/>
            </w:rPr>
            <w:t>2</w:t>
          </w:r>
        </w:fldSimple>
      </w:p>
    </w:sdtContent>
  </w:sdt>
  <w:p w:rsidR="004D5213" w:rsidRDefault="004D521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5C9" w:rsidRDefault="005745C9" w:rsidP="0031278A">
      <w:r>
        <w:separator/>
      </w:r>
    </w:p>
  </w:footnote>
  <w:footnote w:type="continuationSeparator" w:id="0">
    <w:p w:rsidR="005745C9" w:rsidRDefault="005745C9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4D5213" w:rsidTr="00D62E05">
      <w:trPr>
        <w:cnfStyle w:val="100000000000"/>
      </w:trPr>
      <w:tc>
        <w:tcPr>
          <w:cnfStyle w:val="001000000000"/>
          <w:tcW w:w="1809" w:type="dxa"/>
        </w:tcPr>
        <w:p w:rsidR="004D5213" w:rsidRDefault="004D5213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4D5213" w:rsidRDefault="004D5213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4D5213" w:rsidTr="00D62E05">
      <w:trPr>
        <w:cnfStyle w:val="000000100000"/>
      </w:trPr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단계명</w:t>
          </w:r>
        </w:p>
      </w:tc>
      <w:tc>
        <w:tcPr>
          <w:tcW w:w="2835" w:type="dxa"/>
        </w:tcPr>
        <w:p w:rsidR="004D5213" w:rsidRDefault="004D5213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Use Case Spec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4D5213" w:rsidRDefault="004D5213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1.9</w:t>
          </w:r>
        </w:p>
      </w:tc>
    </w:tr>
    <w:tr w:rsidR="004D5213" w:rsidTr="00D62E05"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4D5213" w:rsidRDefault="004D5213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4.09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4D5213" w:rsidRDefault="0055249D" w:rsidP="004E377A">
          <w:pPr>
            <w:pStyle w:val="a3"/>
            <w:jc w:val="center"/>
            <w:cnfStyle w:val="000000000000"/>
          </w:pPr>
          <w:r>
            <w:rPr>
              <w:rFonts w:hint="eastAsia"/>
            </w:rPr>
            <w:t>V4</w:t>
          </w:r>
          <w:r w:rsidR="004D5213">
            <w:rPr>
              <w:rFonts w:hint="eastAsia"/>
            </w:rPr>
            <w:t>.0</w:t>
          </w:r>
        </w:p>
      </w:tc>
    </w:tr>
    <w:tr w:rsidR="004D5213" w:rsidTr="00D62E05">
      <w:trPr>
        <w:cnfStyle w:val="000000100000"/>
      </w:trPr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4D5213" w:rsidRDefault="004D5213" w:rsidP="004E377A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6.15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4D5213" w:rsidRDefault="004D5213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오슬지</w:t>
          </w:r>
        </w:p>
      </w:tc>
    </w:tr>
    <w:tr w:rsidR="004D5213" w:rsidTr="00D62E05">
      <w:tc>
        <w:tcPr>
          <w:cnfStyle w:val="001000000000"/>
          <w:tcW w:w="1809" w:type="dxa"/>
        </w:tcPr>
        <w:p w:rsidR="004D5213" w:rsidRDefault="004D5213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4D5213" w:rsidRDefault="00996601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22</w:t>
          </w:r>
        </w:p>
      </w:tc>
      <w:tc>
        <w:tcPr>
          <w:tcW w:w="1985" w:type="dxa"/>
        </w:tcPr>
        <w:p w:rsidR="004D5213" w:rsidRPr="00276A9B" w:rsidRDefault="004D5213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수정자</w:t>
          </w:r>
        </w:p>
      </w:tc>
      <w:tc>
        <w:tcPr>
          <w:tcW w:w="2613" w:type="dxa"/>
        </w:tcPr>
        <w:p w:rsidR="004D5213" w:rsidRDefault="004D5213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오슬지</w:t>
          </w:r>
        </w:p>
      </w:tc>
    </w:tr>
  </w:tbl>
  <w:p w:rsidR="004D5213" w:rsidRDefault="004D5213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E1DE8"/>
    <w:multiLevelType w:val="hybridMultilevel"/>
    <w:tmpl w:val="4364CA18"/>
    <w:lvl w:ilvl="0" w:tplc="E5DEFD0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B1C3533"/>
    <w:multiLevelType w:val="hybridMultilevel"/>
    <w:tmpl w:val="77766118"/>
    <w:lvl w:ilvl="0" w:tplc="0B725C3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1031B6"/>
    <w:multiLevelType w:val="hybridMultilevel"/>
    <w:tmpl w:val="F79CB75A"/>
    <w:lvl w:ilvl="0" w:tplc="B2004E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3C4430D"/>
    <w:multiLevelType w:val="hybridMultilevel"/>
    <w:tmpl w:val="C19E62F2"/>
    <w:lvl w:ilvl="0" w:tplc="5B5400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3A3BCA"/>
    <w:multiLevelType w:val="hybridMultilevel"/>
    <w:tmpl w:val="DEE4553E"/>
    <w:lvl w:ilvl="0" w:tplc="FB3CCFA8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DD158E9"/>
    <w:multiLevelType w:val="hybridMultilevel"/>
    <w:tmpl w:val="294A6D1C"/>
    <w:lvl w:ilvl="0" w:tplc="A99AE7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365329"/>
    <w:multiLevelType w:val="hybridMultilevel"/>
    <w:tmpl w:val="7B1EAD9E"/>
    <w:lvl w:ilvl="0" w:tplc="A064C33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06850"/>
    <w:multiLevelType w:val="hybridMultilevel"/>
    <w:tmpl w:val="A14EDA58"/>
    <w:lvl w:ilvl="0" w:tplc="71400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83133C7"/>
    <w:multiLevelType w:val="hybridMultilevel"/>
    <w:tmpl w:val="48925F98"/>
    <w:lvl w:ilvl="0" w:tplc="6BBC88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4E2D6094"/>
    <w:multiLevelType w:val="hybridMultilevel"/>
    <w:tmpl w:val="93BAAD22"/>
    <w:lvl w:ilvl="0" w:tplc="A1D4A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509769A7"/>
    <w:multiLevelType w:val="hybridMultilevel"/>
    <w:tmpl w:val="7D8004F0"/>
    <w:lvl w:ilvl="0" w:tplc="EB189C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5BA50746"/>
    <w:multiLevelType w:val="hybridMultilevel"/>
    <w:tmpl w:val="6F5481E4"/>
    <w:lvl w:ilvl="0" w:tplc="11F2E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B932C9B"/>
    <w:multiLevelType w:val="hybridMultilevel"/>
    <w:tmpl w:val="E4C8703A"/>
    <w:lvl w:ilvl="0" w:tplc="4AEE232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72E808F5"/>
    <w:multiLevelType w:val="hybridMultilevel"/>
    <w:tmpl w:val="00F0358C"/>
    <w:lvl w:ilvl="0" w:tplc="12F8F69A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26773"/>
    <w:rsid w:val="0003776D"/>
    <w:rsid w:val="00087234"/>
    <w:rsid w:val="00114B2A"/>
    <w:rsid w:val="00117207"/>
    <w:rsid w:val="001A1BDF"/>
    <w:rsid w:val="001A6C79"/>
    <w:rsid w:val="00200BBC"/>
    <w:rsid w:val="0022562F"/>
    <w:rsid w:val="00236EE2"/>
    <w:rsid w:val="00276A9B"/>
    <w:rsid w:val="0031278A"/>
    <w:rsid w:val="00343BF2"/>
    <w:rsid w:val="00355FFE"/>
    <w:rsid w:val="003B1BD2"/>
    <w:rsid w:val="004612E0"/>
    <w:rsid w:val="00466872"/>
    <w:rsid w:val="004D5213"/>
    <w:rsid w:val="004E2979"/>
    <w:rsid w:val="004E377A"/>
    <w:rsid w:val="00543EFC"/>
    <w:rsid w:val="0055249D"/>
    <w:rsid w:val="005745C9"/>
    <w:rsid w:val="005B54E2"/>
    <w:rsid w:val="005F2F7E"/>
    <w:rsid w:val="006B5BF4"/>
    <w:rsid w:val="00716C0C"/>
    <w:rsid w:val="00733F20"/>
    <w:rsid w:val="007A75B2"/>
    <w:rsid w:val="007B7A7F"/>
    <w:rsid w:val="007C2FC3"/>
    <w:rsid w:val="00836535"/>
    <w:rsid w:val="008770F1"/>
    <w:rsid w:val="008A272E"/>
    <w:rsid w:val="008A50A9"/>
    <w:rsid w:val="008B171D"/>
    <w:rsid w:val="008E72C0"/>
    <w:rsid w:val="008F0A95"/>
    <w:rsid w:val="009362FB"/>
    <w:rsid w:val="009372BC"/>
    <w:rsid w:val="00967DDF"/>
    <w:rsid w:val="00980722"/>
    <w:rsid w:val="00986401"/>
    <w:rsid w:val="00996601"/>
    <w:rsid w:val="009F29DB"/>
    <w:rsid w:val="00A705C2"/>
    <w:rsid w:val="00AD0063"/>
    <w:rsid w:val="00B02AE4"/>
    <w:rsid w:val="00B169BE"/>
    <w:rsid w:val="00B210EE"/>
    <w:rsid w:val="00B37474"/>
    <w:rsid w:val="00CC3C03"/>
    <w:rsid w:val="00D348AB"/>
    <w:rsid w:val="00D44367"/>
    <w:rsid w:val="00D54977"/>
    <w:rsid w:val="00D62E05"/>
    <w:rsid w:val="00D62FBB"/>
    <w:rsid w:val="00DC2399"/>
    <w:rsid w:val="00E264B3"/>
    <w:rsid w:val="00E97D07"/>
    <w:rsid w:val="00E97F22"/>
    <w:rsid w:val="00EC1E6B"/>
    <w:rsid w:val="00ED7FA3"/>
    <w:rsid w:val="00EF562B"/>
    <w:rsid w:val="00F30916"/>
    <w:rsid w:val="00F956B0"/>
    <w:rsid w:val="00FB0055"/>
    <w:rsid w:val="00FC601B"/>
    <w:rsid w:val="00FE5E67"/>
    <w:rsid w:val="00FF0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343BF2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2">
    <w:name w:val="toc 2"/>
    <w:basedOn w:val="a"/>
    <w:next w:val="a"/>
    <w:autoRedefine/>
    <w:uiPriority w:val="39"/>
    <w:unhideWhenUsed/>
    <w:qFormat/>
    <w:rsid w:val="00343BF2"/>
    <w:pPr>
      <w:ind w:left="200"/>
      <w:jc w:val="left"/>
    </w:pPr>
    <w:rPr>
      <w:rFonts w:eastAsiaTheme="minorHAnsi"/>
      <w:smallCaps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466872"/>
    <w:pPr>
      <w:ind w:left="446"/>
      <w:jc w:val="left"/>
    </w:pPr>
    <w:rPr>
      <w:rFonts w:eastAsiaTheme="minorHAnsi"/>
      <w:b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9F29D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9F29DB"/>
    <w:pPr>
      <w:ind w:leftChars="400" w:left="800"/>
    </w:pPr>
  </w:style>
  <w:style w:type="paragraph" w:styleId="a9">
    <w:name w:val="Title"/>
    <w:basedOn w:val="a"/>
    <w:next w:val="a"/>
    <w:link w:val="Char2"/>
    <w:uiPriority w:val="10"/>
    <w:qFormat/>
    <w:rsid w:val="00B02AE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B02A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4D52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D3DE3-7C25-4219-B18F-2FC4647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9</cp:revision>
  <dcterms:created xsi:type="dcterms:W3CDTF">2011-06-15T03:27:00Z</dcterms:created>
  <dcterms:modified xsi:type="dcterms:W3CDTF">2011-06-16T05:18:00Z</dcterms:modified>
</cp:coreProperties>
</file>